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F3B2293" w14:textId="77777777" w:rsidR="00C57CA2" w:rsidRDefault="00C57CA2" w:rsidP="00C57CA2">
      <w:pPr>
        <w:pStyle w:val="Sinespaciado"/>
        <w:tabs>
          <w:tab w:val="left" w:pos="978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Century Gothic" w:hAnsi="Century Gothic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DAAAD" wp14:editId="1B497A4E">
                <wp:simplePos x="0" y="0"/>
                <wp:positionH relativeFrom="column">
                  <wp:posOffset>-304800</wp:posOffset>
                </wp:positionH>
                <wp:positionV relativeFrom="paragraph">
                  <wp:posOffset>-28575</wp:posOffset>
                </wp:positionV>
                <wp:extent cx="6480175" cy="793750"/>
                <wp:effectExtent l="0" t="0" r="53975" b="660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79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8C62E3" w14:textId="77777777" w:rsidR="007550DA" w:rsidRDefault="007550DA" w:rsidP="00C57CA2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es-ES_tradnl"/>
                              </w:rPr>
                              <w:t xml:space="preserve">ESPECIFICACIONES TÉCNICAS Y CONDICIONES REQUERIDAS </w:t>
                            </w:r>
                          </w:p>
                          <w:p w14:paraId="33BA7D7A" w14:textId="3F8376B6" w:rsidR="007550DA" w:rsidRPr="0032613C" w:rsidRDefault="007550DA" w:rsidP="00C57CA2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32613C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MODALIDA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: CONTRATACIÓN MENOR</w:t>
                            </w:r>
                          </w:p>
                        </w:txbxContent>
                      </wps:txbx>
                      <wps:bodyPr rot="0" vert="horz" wrap="square" lIns="91440" tIns="46800" rIns="91440" bIns="468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DAAAD" id="AutoShape 18" o:spid="_x0000_s1026" style="position:absolute;left:0;text-align:left;margin-left:-24pt;margin-top:-2.25pt;width:510.2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">
                <v:shadow on="t"/>
                <v:textbox style="mso-fit-shape-to-text:t" inset=",1.3mm,,1.3mm">
                  <w:txbxContent>
                    <w:p w14:paraId="5B8C62E3" w14:textId="77777777" w:rsidR="007550DA" w:rsidRDefault="007550DA" w:rsidP="00C57CA2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val="es-ES_tradnl"/>
                        </w:rPr>
                        <w:t xml:space="preserve">ESPECIFICACIONES TÉCNICAS Y CONDICIONES REQUERIDAS </w:t>
                      </w:r>
                    </w:p>
                    <w:p w14:paraId="33BA7D7A" w14:textId="3F8376B6" w:rsidR="007550DA" w:rsidRPr="0032613C" w:rsidRDefault="007550DA" w:rsidP="00C57CA2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s-ES_tradnl"/>
                        </w:rPr>
                      </w:pPr>
                      <w:r w:rsidRPr="0032613C"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s-ES_tradnl"/>
                        </w:rPr>
                        <w:t>MODALIDAD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  <w:lang w:val="es-ES_tradnl"/>
                        </w:rPr>
                        <w:t>: CONTRATACIÓN MEN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AA231D" w14:textId="77777777" w:rsidR="00C57CA2" w:rsidRDefault="00C57CA2" w:rsidP="00C57CA2">
      <w:pPr>
        <w:pStyle w:val="Sinespaciado"/>
        <w:tabs>
          <w:tab w:val="left" w:pos="978"/>
        </w:tabs>
        <w:spacing w:line="360" w:lineRule="auto"/>
        <w:jc w:val="center"/>
        <w:rPr>
          <w:rFonts w:ascii="Arial" w:hAnsi="Arial"/>
          <w:b/>
          <w:bCs/>
        </w:rPr>
      </w:pPr>
    </w:p>
    <w:p w14:paraId="2C11F4D7" w14:textId="77777777" w:rsidR="00C57CA2" w:rsidRDefault="00C57CA2" w:rsidP="00C57CA2">
      <w:pPr>
        <w:pStyle w:val="Sinespaciado"/>
        <w:tabs>
          <w:tab w:val="left" w:pos="978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14:paraId="0FE5F286" w14:textId="77777777" w:rsidR="00C57CA2" w:rsidRDefault="00C57CA2" w:rsidP="00C57CA2">
      <w:pPr>
        <w:pStyle w:val="Sinespaciado"/>
        <w:tabs>
          <w:tab w:val="left" w:pos="978"/>
        </w:tabs>
        <w:jc w:val="both"/>
        <w:rPr>
          <w:rFonts w:ascii="Century Gothic" w:hAnsi="Century Gothic"/>
          <w:sz w:val="12"/>
          <w:szCs w:val="12"/>
        </w:rPr>
      </w:pPr>
    </w:p>
    <w:tbl>
      <w:tblPr>
        <w:tblW w:w="10490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8"/>
        <w:gridCol w:w="3797"/>
        <w:gridCol w:w="938"/>
        <w:gridCol w:w="2117"/>
      </w:tblGrid>
      <w:tr w:rsidR="00C57CA2" w14:paraId="21FA2D88" w14:textId="77777777" w:rsidTr="006E7AEC">
        <w:tc>
          <w:tcPr>
            <w:tcW w:w="10490" w:type="dxa"/>
            <w:gridSpan w:val="4"/>
            <w:tcBorders>
              <w:bottom w:val="single" w:sz="4" w:space="0" w:color="4F81BD" w:themeColor="accent1"/>
            </w:tcBorders>
            <w:shd w:val="clear" w:color="auto" w:fill="95B3D7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95B981" w14:textId="77777777" w:rsidR="00C57CA2" w:rsidRDefault="00C57CA2" w:rsidP="00FF055C">
            <w:pPr>
              <w:pStyle w:val="Sinespaciado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OS GENERALES DEL REQUERIMIENTO</w:t>
            </w:r>
          </w:p>
        </w:tc>
      </w:tr>
      <w:tr w:rsidR="00C57CA2" w14:paraId="6ACB4B83" w14:textId="77777777" w:rsidTr="006E7AEC">
        <w:tc>
          <w:tcPr>
            <w:tcW w:w="36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B17F91" w14:textId="77777777" w:rsidR="00C57CA2" w:rsidRDefault="00C57CA2" w:rsidP="00FF055C">
            <w:pPr>
              <w:pStyle w:val="Sinespaciado"/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Unidad Solicitante:</w:t>
            </w:r>
          </w:p>
        </w:tc>
        <w:tc>
          <w:tcPr>
            <w:tcW w:w="685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77AA40" w14:textId="01DA7AFF" w:rsidR="00C57CA2" w:rsidRDefault="005A58E5" w:rsidP="00FF055C">
            <w:pPr>
              <w:pStyle w:val="Sinespaciado"/>
              <w:spacing w:line="276" w:lineRule="auto"/>
              <w:rPr>
                <w:rFonts w:ascii="Arial" w:hAnsi="Arial" w:cs="Aparajita"/>
                <w:sz w:val="20"/>
                <w:szCs w:val="20"/>
              </w:rPr>
            </w:pPr>
            <w:r w:rsidRPr="005A58E5">
              <w:rPr>
                <w:rFonts w:ascii="Arial" w:hAnsi="Arial" w:cs="Aparajita"/>
                <w:sz w:val="20"/>
                <w:szCs w:val="20"/>
              </w:rPr>
              <w:t>Tecnologías de la Información y Comunicación</w:t>
            </w:r>
          </w:p>
        </w:tc>
      </w:tr>
      <w:tr w:rsidR="00C57CA2" w14:paraId="0F325528" w14:textId="77777777" w:rsidTr="006E7AEC">
        <w:tc>
          <w:tcPr>
            <w:tcW w:w="36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1CE0DF" w14:textId="77777777" w:rsidR="00C57CA2" w:rsidRDefault="00C57CA2" w:rsidP="00FF055C">
            <w:pPr>
              <w:pStyle w:val="Sinespaciado"/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eto de la Contratación:</w:t>
            </w:r>
          </w:p>
        </w:tc>
        <w:tc>
          <w:tcPr>
            <w:tcW w:w="685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EB7D4A" w14:textId="16C20A45" w:rsidR="00C57CA2" w:rsidRPr="00DA18CE" w:rsidRDefault="008D586A" w:rsidP="006E7AEC">
            <w:pPr>
              <w:pStyle w:val="Sinespaciado"/>
              <w:spacing w:line="276" w:lineRule="auto"/>
              <w:jc w:val="both"/>
              <w:rPr>
                <w:rFonts w:cs="Arial"/>
              </w:rPr>
            </w:pPr>
            <w:r w:rsidRPr="006E7AEC">
              <w:rPr>
                <w:rFonts w:ascii="Arial" w:hAnsi="Arial" w:cs="Aparajita"/>
                <w:sz w:val="20"/>
                <w:szCs w:val="20"/>
              </w:rPr>
              <w:t>ADQUISICIÓN DE ACCESORIOS DE COMPUTADORA, MATERIALES DE PLÁSTICO Y ELÉCTRICO PARA LAS CONEXIONES ELÉCTRICAS, ETHERNET Y TELEFONÍA, Y PARA MANTENIMIENTO PREVENTIVO DE LOS EQUIPOS DE COMPUTACIÓN DEL FONABOSQUE</w:t>
            </w:r>
          </w:p>
        </w:tc>
      </w:tr>
      <w:tr w:rsidR="00C57CA2" w14:paraId="1D3CEFFC" w14:textId="77777777" w:rsidTr="006E7AEC">
        <w:tc>
          <w:tcPr>
            <w:tcW w:w="36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F987C5" w14:textId="77777777" w:rsidR="00C57CA2" w:rsidRDefault="00C57CA2" w:rsidP="00FF055C">
            <w:pPr>
              <w:pStyle w:val="Sinespaciado"/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sponsable de la elaboración:</w:t>
            </w:r>
          </w:p>
        </w:tc>
        <w:tc>
          <w:tcPr>
            <w:tcW w:w="37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DA58CC" w14:textId="109063F3" w:rsidR="00C57CA2" w:rsidRDefault="00BB77C3" w:rsidP="00FF055C">
            <w:pPr>
              <w:pStyle w:val="Sinespaciado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bCs/>
              </w:rPr>
              <w:t>Aleida Ninel Apaza Colque</w:t>
            </w:r>
          </w:p>
        </w:tc>
        <w:tc>
          <w:tcPr>
            <w:tcW w:w="9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8D67D8" w14:textId="77777777" w:rsidR="00C57CA2" w:rsidRDefault="00C57CA2" w:rsidP="00FF055C">
            <w:pPr>
              <w:pStyle w:val="Sinespaciado"/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21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D5AC3A" w14:textId="1099460F" w:rsidR="00C57CA2" w:rsidRDefault="00576BA4" w:rsidP="00FF055C">
            <w:pPr>
              <w:pStyle w:val="Sinespaciado"/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C57CA2">
              <w:rPr>
                <w:rFonts w:ascii="Arial" w:hAnsi="Arial"/>
                <w:sz w:val="20"/>
                <w:szCs w:val="20"/>
              </w:rPr>
              <w:t>/0</w:t>
            </w:r>
            <w:r w:rsidR="00BB34E6">
              <w:rPr>
                <w:rFonts w:ascii="Arial" w:hAnsi="Arial"/>
                <w:sz w:val="20"/>
                <w:szCs w:val="20"/>
              </w:rPr>
              <w:t>9</w:t>
            </w:r>
            <w:r w:rsidR="00C57CA2">
              <w:rPr>
                <w:rFonts w:ascii="Arial" w:hAnsi="Arial"/>
                <w:sz w:val="20"/>
                <w:szCs w:val="20"/>
              </w:rPr>
              <w:t>/202</w:t>
            </w:r>
            <w:r w:rsidR="00BB77C3">
              <w:rPr>
                <w:rFonts w:ascii="Arial" w:hAnsi="Arial"/>
                <w:sz w:val="20"/>
                <w:szCs w:val="20"/>
              </w:rPr>
              <w:t>4</w:t>
            </w:r>
          </w:p>
        </w:tc>
      </w:tr>
    </w:tbl>
    <w:p w14:paraId="45CF51E4" w14:textId="77777777" w:rsidR="00C57CA2" w:rsidRDefault="00C57CA2" w:rsidP="00C57CA2">
      <w:pPr>
        <w:rPr>
          <w:vanish/>
        </w:rPr>
      </w:pPr>
    </w:p>
    <w:tbl>
      <w:tblPr>
        <w:tblW w:w="5938" w:type="pct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246"/>
        <w:gridCol w:w="2124"/>
      </w:tblGrid>
      <w:tr w:rsidR="006E7AEC" w:rsidRPr="00704335" w14:paraId="4297881B" w14:textId="3EA42489" w:rsidTr="00571558">
        <w:trPr>
          <w:trHeight w:val="892"/>
        </w:trPr>
        <w:tc>
          <w:tcPr>
            <w:tcW w:w="398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856C46" w14:textId="7B73260A" w:rsidR="006E7AEC" w:rsidRPr="00704335" w:rsidRDefault="006D2915" w:rsidP="00FF055C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704335">
              <w:rPr>
                <w:b/>
                <w:sz w:val="14"/>
                <w:szCs w:val="14"/>
              </w:rPr>
              <w:t>ESPECIFICACIONES TÉCNICAS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/>
          </w:tcPr>
          <w:p w14:paraId="5BB14A4D" w14:textId="70B453B6" w:rsidR="006E7AEC" w:rsidRPr="00704335" w:rsidRDefault="000B44C0" w:rsidP="006E7AEC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0B44C0">
              <w:rPr>
                <w:sz w:val="14"/>
                <w:szCs w:val="14"/>
              </w:rPr>
              <w:t>Para ser llenado por el proponente</w:t>
            </w:r>
            <w:r w:rsidRPr="00704335">
              <w:rPr>
                <w:b/>
                <w:sz w:val="14"/>
                <w:szCs w:val="14"/>
              </w:rPr>
              <w:t xml:space="preserve"> CARACTERÍSTICAS DE LA PROPUESTA</w:t>
            </w:r>
          </w:p>
          <w:p w14:paraId="3A1A722A" w14:textId="7FA44CFA" w:rsidR="006E7AEC" w:rsidRPr="00704335" w:rsidRDefault="000B44C0" w:rsidP="006E7AEC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704335">
              <w:rPr>
                <w:b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M</w:t>
            </w:r>
            <w:r w:rsidRPr="000B44C0">
              <w:rPr>
                <w:sz w:val="14"/>
                <w:szCs w:val="14"/>
              </w:rPr>
              <w:t>anifestar aceptación, especificar y/o adjuntar lo requerido)</w:t>
            </w:r>
          </w:p>
        </w:tc>
      </w:tr>
      <w:tr w:rsidR="006E7AEC" w:rsidRPr="00704335" w14:paraId="1D19958F" w14:textId="239A794B" w:rsidTr="00571558">
        <w:trPr>
          <w:trHeight w:val="1493"/>
        </w:trPr>
        <w:tc>
          <w:tcPr>
            <w:tcW w:w="398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6A166" w14:textId="0C96EA29" w:rsidR="00E24892" w:rsidRDefault="007550DA" w:rsidP="007550DA">
            <w:pPr>
              <w:rPr>
                <w:sz w:val="14"/>
                <w:szCs w:val="14"/>
              </w:rPr>
            </w:pPr>
            <w:r w:rsidRPr="007550DA">
              <w:rPr>
                <w:sz w:val="14"/>
                <w:szCs w:val="14"/>
              </w:rPr>
              <w:t xml:space="preserve">El Precio Referencial </w:t>
            </w:r>
            <w:r>
              <w:rPr>
                <w:sz w:val="14"/>
                <w:szCs w:val="14"/>
              </w:rPr>
              <w:t>t</w:t>
            </w:r>
            <w:r w:rsidRPr="007550DA">
              <w:rPr>
                <w:sz w:val="14"/>
                <w:szCs w:val="14"/>
              </w:rPr>
              <w:t xml:space="preserve">otal </w:t>
            </w:r>
            <w:r>
              <w:rPr>
                <w:sz w:val="14"/>
                <w:szCs w:val="14"/>
              </w:rPr>
              <w:t>de l</w:t>
            </w:r>
            <w:r w:rsidRPr="007550DA">
              <w:rPr>
                <w:sz w:val="14"/>
                <w:szCs w:val="14"/>
              </w:rPr>
              <w:t xml:space="preserve">os Ítems </w:t>
            </w:r>
            <w:r>
              <w:rPr>
                <w:sz w:val="14"/>
                <w:szCs w:val="14"/>
              </w:rPr>
              <w:t>asciende a</w:t>
            </w:r>
            <w:r w:rsidRPr="007550DA">
              <w:rPr>
                <w:sz w:val="14"/>
                <w:szCs w:val="14"/>
              </w:rPr>
              <w:t xml:space="preserve"> Bs 19.779 (Diecinueve Mil Setecientos Setenta Y Nueve 00/100 Bolivianos)</w:t>
            </w:r>
            <w:r>
              <w:rPr>
                <w:sz w:val="14"/>
                <w:szCs w:val="14"/>
              </w:rPr>
              <w:t>,</w:t>
            </w:r>
            <w:r>
              <w:t xml:space="preserve"> </w:t>
            </w:r>
            <w:r w:rsidRPr="007550DA">
              <w:rPr>
                <w:sz w:val="14"/>
                <w:szCs w:val="14"/>
              </w:rPr>
              <w:t xml:space="preserve">a continuación </w:t>
            </w:r>
            <w:r>
              <w:rPr>
                <w:sz w:val="14"/>
                <w:szCs w:val="14"/>
              </w:rPr>
              <w:t>se muestra el detalle por ítem:</w:t>
            </w:r>
          </w:p>
          <w:p w14:paraId="39B18519" w14:textId="77777777" w:rsidR="007550DA" w:rsidRDefault="007550DA" w:rsidP="00FF055C">
            <w:pPr>
              <w:pStyle w:val="Standard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8205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276"/>
              <w:gridCol w:w="2551"/>
              <w:gridCol w:w="851"/>
              <w:gridCol w:w="992"/>
              <w:gridCol w:w="970"/>
              <w:gridCol w:w="974"/>
            </w:tblGrid>
            <w:tr w:rsidR="007550DA" w:rsidRPr="00704335" w14:paraId="6AA50E5C" w14:textId="77777777" w:rsidTr="007550DA">
              <w:trPr>
                <w:trHeight w:val="239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66E0A59" w14:textId="77777777" w:rsidR="007550DA" w:rsidRPr="00704335" w:rsidRDefault="007550DA" w:rsidP="007550DA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68FC297" w14:textId="77777777" w:rsidR="007550DA" w:rsidRPr="00704335" w:rsidRDefault="007550DA" w:rsidP="007550DA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14:paraId="5428CE8E" w14:textId="77777777" w:rsidR="007550DA" w:rsidRPr="00704335" w:rsidRDefault="007550DA" w:rsidP="007550DA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1" w:type="dxa"/>
                  <w:shd w:val="clear" w:color="auto" w:fill="DBE5F1" w:themeFill="accent1" w:themeFillTint="33"/>
                  <w:vAlign w:val="center"/>
                </w:tcPr>
                <w:p w14:paraId="3C89042A" w14:textId="77777777" w:rsidR="007550DA" w:rsidRPr="00704335" w:rsidRDefault="007550DA" w:rsidP="007550DA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6F718C48" w14:textId="77777777" w:rsidR="007550DA" w:rsidRPr="00704335" w:rsidRDefault="007550DA" w:rsidP="007550DA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970" w:type="dxa"/>
                  <w:shd w:val="clear" w:color="auto" w:fill="DBE5F1" w:themeFill="accent1" w:themeFillTint="33"/>
                  <w:vAlign w:val="center"/>
                </w:tcPr>
                <w:p w14:paraId="721F9BDE" w14:textId="77777777" w:rsidR="007550DA" w:rsidRPr="00704335" w:rsidRDefault="007550DA" w:rsidP="007550DA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74" w:type="dxa"/>
                  <w:shd w:val="clear" w:color="auto" w:fill="DBE5F1" w:themeFill="accent1" w:themeFillTint="33"/>
                  <w:vAlign w:val="center"/>
                </w:tcPr>
                <w:p w14:paraId="41AB7B46" w14:textId="77777777" w:rsidR="007550DA" w:rsidRPr="00704335" w:rsidRDefault="007550DA" w:rsidP="007550DA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7550DA" w:rsidRPr="00704335" w14:paraId="32DC9FB6" w14:textId="77777777" w:rsidTr="00F74B17">
              <w:trPr>
                <w:trHeight w:val="536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24C8C5" w14:textId="77777777" w:rsidR="007550DA" w:rsidRPr="00704335" w:rsidRDefault="007550DA" w:rsidP="007550DA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37163D" w14:textId="6A413F32" w:rsidR="007550DA" w:rsidRPr="00704335" w:rsidRDefault="00F74B17" w:rsidP="007550DA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DISCO SOLIDO SSD CONEXIÓN SATA DE 500GB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4318ADFF" w14:textId="77777777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"Disco Solido SSD con conexión SATA</w:t>
                  </w:r>
                </w:p>
                <w:p w14:paraId="24D7D745" w14:textId="77777777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Capacidad: 500 GB</w:t>
                  </w:r>
                </w:p>
                <w:p w14:paraId="40A924A0" w14:textId="77777777" w:rsidR="007550DA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MARC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 (SI CORRESPONDE)</w:t>
                  </w:r>
                  <w:r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458F0BE2" w14:textId="72E5DCDC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GARANTIA: 3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7A8C8" w14:textId="77777777" w:rsidR="007550DA" w:rsidRPr="00704335" w:rsidRDefault="007550DA" w:rsidP="007550DA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A2C5AA" w14:textId="131BFFCB" w:rsidR="007550DA" w:rsidRPr="00704335" w:rsidRDefault="00F74B17" w:rsidP="007550DA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85EFC2" w14:textId="22381B54" w:rsidR="007550DA" w:rsidRPr="00704335" w:rsidRDefault="00F74B17" w:rsidP="007550DA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40,00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4BDFFD" w14:textId="38312062" w:rsidR="007550DA" w:rsidRPr="00704335" w:rsidRDefault="00F74B17" w:rsidP="007550DA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.400</w:t>
                  </w:r>
                  <w:r w:rsidR="007550DA" w:rsidRPr="00704335">
                    <w:rPr>
                      <w:color w:val="000000"/>
                      <w:sz w:val="14"/>
                      <w:szCs w:val="14"/>
                    </w:rPr>
                    <w:t>,00</w:t>
                  </w:r>
                </w:p>
              </w:tc>
            </w:tr>
            <w:tr w:rsidR="007550DA" w:rsidRPr="00704335" w14:paraId="69B3E3B5" w14:textId="77777777" w:rsidTr="007550DA">
              <w:trPr>
                <w:trHeight w:val="64"/>
              </w:trPr>
              <w:tc>
                <w:tcPr>
                  <w:tcW w:w="7231" w:type="dxa"/>
                  <w:gridSpan w:val="6"/>
                  <w:tcBorders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54E7E8CD" w14:textId="77777777" w:rsidR="007550DA" w:rsidRPr="00704335" w:rsidRDefault="007550DA" w:rsidP="007550DA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704335">
                    <w:rPr>
                      <w:b/>
                      <w:bCs/>
                      <w:iCs/>
                      <w:color w:val="000000"/>
                      <w:sz w:val="14"/>
                      <w:szCs w:val="14"/>
                    </w:rPr>
                    <w:t>TOTAL, REFERENCIAL ÍTEM 1 BS.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5FDAD896" w14:textId="3EEA28EF" w:rsidR="007550DA" w:rsidRPr="00704335" w:rsidRDefault="00F74B17" w:rsidP="007550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4.400,00</w:t>
                  </w:r>
                </w:p>
              </w:tc>
            </w:tr>
          </w:tbl>
          <w:p w14:paraId="7C29221D" w14:textId="77777777" w:rsidR="007550DA" w:rsidRDefault="007550DA" w:rsidP="00FF055C">
            <w:pPr>
              <w:pStyle w:val="Standard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818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276"/>
              <w:gridCol w:w="2551"/>
              <w:gridCol w:w="851"/>
              <w:gridCol w:w="992"/>
              <w:gridCol w:w="955"/>
              <w:gridCol w:w="15"/>
              <w:gridCol w:w="956"/>
            </w:tblGrid>
            <w:tr w:rsidR="00FF055C" w:rsidRPr="00704335" w14:paraId="2CE6B6D4" w14:textId="77777777" w:rsidTr="007550DA">
              <w:trPr>
                <w:trHeight w:val="232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2591B4E" w14:textId="3FF6508C" w:rsidR="00FF055C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F7942C5" w14:textId="3CF9DD3A" w:rsidR="00FF055C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551" w:type="dxa"/>
                  <w:shd w:val="clear" w:color="auto" w:fill="DBE5F1" w:themeFill="accent1" w:themeFillTint="33"/>
                  <w:vAlign w:val="center"/>
                </w:tcPr>
                <w:p w14:paraId="6A036BB0" w14:textId="5E6393FF" w:rsidR="00FF055C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1" w:type="dxa"/>
                  <w:shd w:val="clear" w:color="auto" w:fill="DBE5F1" w:themeFill="accent1" w:themeFillTint="33"/>
                  <w:vAlign w:val="center"/>
                </w:tcPr>
                <w:p w14:paraId="20471CFA" w14:textId="629DFCFE" w:rsidR="00FF055C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632F54B9" w14:textId="231D88C8" w:rsidR="00FF055C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955" w:type="dxa"/>
                  <w:shd w:val="clear" w:color="auto" w:fill="DBE5F1" w:themeFill="accent1" w:themeFillTint="33"/>
                  <w:vAlign w:val="center"/>
                </w:tcPr>
                <w:p w14:paraId="29D21600" w14:textId="2BC85371" w:rsidR="00FF055C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71" w:type="dxa"/>
                  <w:gridSpan w:val="2"/>
                  <w:shd w:val="clear" w:color="auto" w:fill="DBE5F1" w:themeFill="accent1" w:themeFillTint="33"/>
                  <w:vAlign w:val="center"/>
                </w:tcPr>
                <w:p w14:paraId="7BA2BAD7" w14:textId="0F611C1F" w:rsidR="00FF055C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5FB3A8D5" w14:textId="77777777" w:rsidTr="007550DA">
              <w:trPr>
                <w:trHeight w:val="488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00AC13" w14:textId="2CB8F51A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D60C32" w14:textId="2360E9A7" w:rsidR="00576BA4" w:rsidRPr="00704335" w:rsidRDefault="00F74B17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DISCO SOLIDO SSD NVME M.2 1TB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42C322" w14:textId="37B93512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DISCO SOLIDO SSD NVME M.2</w:t>
                  </w:r>
                </w:p>
                <w:p w14:paraId="61BB0B8F" w14:textId="4ADB3A51" w:rsidR="00704335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CAPACIDAD: 980GB O 1 TB</w:t>
                  </w:r>
                  <w:r w:rsidRPr="00704335">
                    <w:rPr>
                      <w:color w:val="000000"/>
                      <w:sz w:val="14"/>
                      <w:szCs w:val="14"/>
                    </w:rPr>
                    <w:br/>
                    <w:t>MARC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 (SI CORRESPONDE)</w:t>
                  </w:r>
                  <w:r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0C9EDC51" w14:textId="1082E02B" w:rsidR="00576BA4" w:rsidRPr="00704335" w:rsidRDefault="00F74B17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3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76D688" w14:textId="0DA1275C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1107B4" w14:textId="00C70930" w:rsidR="00576BA4" w:rsidRPr="00704335" w:rsidRDefault="00F74B17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617E99" w14:textId="7FAEAD8E" w:rsidR="00576BA4" w:rsidRPr="00704335" w:rsidRDefault="00F74B17" w:rsidP="00576BA4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91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429750" w14:textId="43895288" w:rsidR="00576BA4" w:rsidRPr="007550DA" w:rsidRDefault="00F74B17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5.460,00</w:t>
                  </w:r>
                </w:p>
              </w:tc>
            </w:tr>
            <w:tr w:rsidR="00FF055C" w:rsidRPr="00704335" w14:paraId="7DFF4493" w14:textId="77777777" w:rsidTr="0035155F">
              <w:trPr>
                <w:trHeight w:val="213"/>
              </w:trPr>
              <w:tc>
                <w:tcPr>
                  <w:tcW w:w="7231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A60EC3E" w14:textId="52C77F91" w:rsidR="00FF055C" w:rsidRPr="00704335" w:rsidRDefault="006D2915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2 BS.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vAlign w:val="center"/>
                </w:tcPr>
                <w:p w14:paraId="4353B97A" w14:textId="1A1E81A7" w:rsidR="00FF055C" w:rsidRPr="00704335" w:rsidRDefault="00F74B17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iCs/>
                      <w:sz w:val="14"/>
                      <w:szCs w:val="14"/>
                      <w:lang w:eastAsia="es-BO"/>
                    </w:rPr>
                    <w:t>5.460,00</w:t>
                  </w:r>
                </w:p>
              </w:tc>
            </w:tr>
          </w:tbl>
          <w:p w14:paraId="3DF487C0" w14:textId="77777777" w:rsidR="00FF055C" w:rsidRPr="00704335" w:rsidRDefault="00FF055C" w:rsidP="00FF055C">
            <w:pPr>
              <w:pStyle w:val="Standard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8169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1554"/>
              <w:gridCol w:w="2333"/>
              <w:gridCol w:w="850"/>
              <w:gridCol w:w="987"/>
              <w:gridCol w:w="937"/>
              <w:gridCol w:w="918"/>
            </w:tblGrid>
            <w:tr w:rsidR="00B34FF5" w:rsidRPr="00704335" w14:paraId="7FC18C58" w14:textId="77777777" w:rsidTr="00F74B17">
              <w:trPr>
                <w:trHeight w:val="237"/>
              </w:trPr>
              <w:tc>
                <w:tcPr>
                  <w:tcW w:w="590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14D2754" w14:textId="0824A6A3" w:rsidR="00B34FF5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7EA8FD1" w14:textId="4A0E3313" w:rsidR="00B34FF5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333" w:type="dxa"/>
                  <w:shd w:val="clear" w:color="auto" w:fill="DBE5F1" w:themeFill="accent1" w:themeFillTint="33"/>
                  <w:vAlign w:val="center"/>
                </w:tcPr>
                <w:p w14:paraId="0C9C17A6" w14:textId="700AE2B2" w:rsidR="00B34FF5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vAlign w:val="center"/>
                </w:tcPr>
                <w:p w14:paraId="5B440329" w14:textId="77AB10AD" w:rsidR="00B34FF5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87" w:type="dxa"/>
                  <w:shd w:val="clear" w:color="auto" w:fill="DBE5F1" w:themeFill="accent1" w:themeFillTint="33"/>
                  <w:vAlign w:val="center"/>
                </w:tcPr>
                <w:p w14:paraId="5B3A1D26" w14:textId="6E8EF855" w:rsidR="00B34FF5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937" w:type="dxa"/>
                  <w:shd w:val="clear" w:color="auto" w:fill="DBE5F1" w:themeFill="accent1" w:themeFillTint="33"/>
                  <w:vAlign w:val="center"/>
                </w:tcPr>
                <w:p w14:paraId="5F7D322A" w14:textId="24300DA9" w:rsidR="00B34FF5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18" w:type="dxa"/>
                  <w:shd w:val="clear" w:color="auto" w:fill="DBE5F1" w:themeFill="accent1" w:themeFillTint="33"/>
                  <w:vAlign w:val="center"/>
                </w:tcPr>
                <w:p w14:paraId="60FA5CA8" w14:textId="35AE033C" w:rsidR="00B34FF5" w:rsidRPr="00704335" w:rsidRDefault="006D2915" w:rsidP="00FF055C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523FDD2E" w14:textId="77777777" w:rsidTr="00F74B17">
              <w:trPr>
                <w:trHeight w:val="59"/>
              </w:trPr>
              <w:tc>
                <w:tcPr>
                  <w:tcW w:w="59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31FAB7" w14:textId="07211F91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6C03F0" w14:textId="67B45865" w:rsidR="00576BA4" w:rsidRPr="00704335" w:rsidRDefault="00F74B17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ALMACENAMIENTO EXTERNO 5TB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4ACDDE" w14:textId="77777777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 xml:space="preserve">Almacenamiento externo </w:t>
                  </w:r>
                </w:p>
                <w:p w14:paraId="6AC8B4DB" w14:textId="77777777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Capacidad: 5 TB</w:t>
                  </w:r>
                </w:p>
                <w:p w14:paraId="0C700818" w14:textId="6FFFE6F2" w:rsidR="00704335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ARCA: SILICON POWER ARMOR A66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O EQUIVALENTE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79DFF6A2" w14:textId="5AA11450" w:rsidR="00576BA4" w:rsidRPr="00704335" w:rsidRDefault="006D2915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3 MESE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5AD26" w14:textId="2549A9AB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D04DDE" w14:textId="474BD03E" w:rsidR="00576BA4" w:rsidRPr="00704335" w:rsidRDefault="00F74B17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2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4806EE" w14:textId="23E089E9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.700,00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3EA4A9" w14:textId="6B40D6AD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3.400,00</w:t>
                  </w:r>
                </w:p>
              </w:tc>
            </w:tr>
            <w:tr w:rsidR="00B34FF5" w:rsidRPr="00704335" w14:paraId="44A3EB69" w14:textId="77777777" w:rsidTr="00F74B17">
              <w:trPr>
                <w:trHeight w:val="59"/>
              </w:trPr>
              <w:tc>
                <w:tcPr>
                  <w:tcW w:w="7251" w:type="dxa"/>
                  <w:gridSpan w:val="6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4B07AFA" w14:textId="5399AD8A" w:rsidR="00B34FF5" w:rsidRPr="00704335" w:rsidRDefault="006D2915" w:rsidP="00B34FF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 xml:space="preserve">TOTAL, REFERENCIAL ÍTEM </w:t>
                  </w:r>
                  <w:r>
                    <w:rPr>
                      <w:b/>
                      <w:iCs/>
                      <w:sz w:val="14"/>
                      <w:szCs w:val="14"/>
                      <w:lang w:eastAsia="es-BO"/>
                    </w:rPr>
                    <w:t>3</w:t>
                  </w: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 xml:space="preserve"> BS.</w:t>
                  </w:r>
                </w:p>
              </w:tc>
              <w:tc>
                <w:tcPr>
                  <w:tcW w:w="918" w:type="dxa"/>
                  <w:shd w:val="clear" w:color="auto" w:fill="DBE5F1" w:themeFill="accent1" w:themeFillTint="33"/>
                  <w:vAlign w:val="center"/>
                </w:tcPr>
                <w:p w14:paraId="116AAE0D" w14:textId="7ABF7A1C" w:rsidR="00B34FF5" w:rsidRPr="00704335" w:rsidRDefault="00163F92" w:rsidP="00B34FF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3.400,00</w:t>
                  </w:r>
                </w:p>
              </w:tc>
            </w:tr>
          </w:tbl>
          <w:p w14:paraId="25DAB17E" w14:textId="77777777" w:rsidR="00F74B17" w:rsidRDefault="00F74B17"/>
          <w:tbl>
            <w:tblPr>
              <w:tblStyle w:val="Tablaconcuadrcula"/>
              <w:tblW w:w="8169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1661"/>
              <w:gridCol w:w="2102"/>
              <w:gridCol w:w="832"/>
              <w:gridCol w:w="973"/>
              <w:gridCol w:w="1093"/>
              <w:gridCol w:w="14"/>
              <w:gridCol w:w="904"/>
            </w:tblGrid>
            <w:tr w:rsidR="00E24892" w:rsidRPr="00704335" w14:paraId="22836E37" w14:textId="77777777" w:rsidTr="00F74B17">
              <w:trPr>
                <w:trHeight w:val="237"/>
              </w:trPr>
              <w:tc>
                <w:tcPr>
                  <w:tcW w:w="590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83AB19F" w14:textId="014FC815" w:rsidR="00E24892" w:rsidRPr="00704335" w:rsidRDefault="006D2915" w:rsidP="00E24892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lastRenderedPageBreak/>
                    <w:t>ÍTEM</w:t>
                  </w:r>
                </w:p>
              </w:tc>
              <w:tc>
                <w:tcPr>
                  <w:tcW w:w="1661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EBCC2C7" w14:textId="6DD3B752" w:rsidR="00E24892" w:rsidRPr="00704335" w:rsidRDefault="006D2915" w:rsidP="00E24892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102" w:type="dxa"/>
                  <w:shd w:val="clear" w:color="auto" w:fill="DBE5F1" w:themeFill="accent1" w:themeFillTint="33"/>
                  <w:vAlign w:val="center"/>
                </w:tcPr>
                <w:p w14:paraId="3A8937F7" w14:textId="423887F1" w:rsidR="00E24892" w:rsidRPr="00704335" w:rsidRDefault="006D2915" w:rsidP="00E24892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32" w:type="dxa"/>
                  <w:shd w:val="clear" w:color="auto" w:fill="DBE5F1" w:themeFill="accent1" w:themeFillTint="33"/>
                  <w:vAlign w:val="center"/>
                </w:tcPr>
                <w:p w14:paraId="3D34D93F" w14:textId="3185E00E" w:rsidR="00E24892" w:rsidRPr="00704335" w:rsidRDefault="006D2915" w:rsidP="00E24892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73" w:type="dxa"/>
                  <w:shd w:val="clear" w:color="auto" w:fill="DBE5F1" w:themeFill="accent1" w:themeFillTint="33"/>
                  <w:vAlign w:val="center"/>
                </w:tcPr>
                <w:p w14:paraId="2F7F098C" w14:textId="7FD921D6" w:rsidR="00E24892" w:rsidRPr="00704335" w:rsidRDefault="006D2915" w:rsidP="00E24892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093" w:type="dxa"/>
                  <w:shd w:val="clear" w:color="auto" w:fill="DBE5F1" w:themeFill="accent1" w:themeFillTint="33"/>
                  <w:vAlign w:val="center"/>
                </w:tcPr>
                <w:p w14:paraId="379E1A86" w14:textId="7744BECC" w:rsidR="00E24892" w:rsidRPr="00704335" w:rsidRDefault="006D2915" w:rsidP="00E24892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18" w:type="dxa"/>
                  <w:gridSpan w:val="2"/>
                  <w:shd w:val="clear" w:color="auto" w:fill="DBE5F1" w:themeFill="accent1" w:themeFillTint="33"/>
                  <w:vAlign w:val="center"/>
                </w:tcPr>
                <w:p w14:paraId="476C5847" w14:textId="193CA25C" w:rsidR="00E24892" w:rsidRPr="00704335" w:rsidRDefault="006D2915" w:rsidP="00E24892">
                  <w:pPr>
                    <w:jc w:val="center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25635124" w14:textId="77777777" w:rsidTr="00F74B17">
              <w:trPr>
                <w:trHeight w:val="497"/>
              </w:trPr>
              <w:tc>
                <w:tcPr>
                  <w:tcW w:w="59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80654" w14:textId="57D2800A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878FE5" w14:textId="5A68835F" w:rsidR="00576BA4" w:rsidRPr="00704335" w:rsidRDefault="00F74B17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EMORIA RAM 1x8GB DDR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4B7B58" w14:textId="2DBBC1FB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EMORIA RAM 1X8GB SIN DISIPADOR</w:t>
                  </w:r>
                </w:p>
                <w:p w14:paraId="70D46422" w14:textId="530CF3D6" w:rsidR="00704335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GENERACIÓN: DDR3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MARC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 (SI CORRESPONDE)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7CA813B0" w14:textId="22DCC3C9" w:rsidR="00576BA4" w:rsidRPr="00704335" w:rsidRDefault="006D2915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3 MESES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083C6D" w14:textId="2E0F1456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02F43E" w14:textId="30F97524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8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60D5C6" w14:textId="68561DE1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250,00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F5F274" w14:textId="7772E799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2.000,00</w:t>
                  </w:r>
                </w:p>
              </w:tc>
            </w:tr>
            <w:tr w:rsidR="006D2915" w:rsidRPr="00704335" w14:paraId="72A4F055" w14:textId="77777777" w:rsidTr="00F74B17">
              <w:trPr>
                <w:trHeight w:val="295"/>
              </w:trPr>
              <w:tc>
                <w:tcPr>
                  <w:tcW w:w="7265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E2C9570" w14:textId="0AE83233" w:rsidR="006D2915" w:rsidRPr="00704335" w:rsidRDefault="006D2915" w:rsidP="006D2915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4 BS.</w:t>
                  </w:r>
                </w:p>
              </w:tc>
              <w:tc>
                <w:tcPr>
                  <w:tcW w:w="904" w:type="dxa"/>
                  <w:shd w:val="clear" w:color="auto" w:fill="DBE5F1" w:themeFill="accent1" w:themeFillTint="33"/>
                  <w:vAlign w:val="center"/>
                </w:tcPr>
                <w:p w14:paraId="3F6DCED7" w14:textId="70B6E1D1" w:rsidR="006D2915" w:rsidRPr="00704335" w:rsidRDefault="00163F92" w:rsidP="006D2915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2.000,00</w:t>
                  </w:r>
                </w:p>
              </w:tc>
            </w:tr>
          </w:tbl>
          <w:p w14:paraId="274AC968" w14:textId="77777777" w:rsidR="00E24892" w:rsidRPr="007550DA" w:rsidRDefault="00E24892" w:rsidP="00FF055C">
            <w:pPr>
              <w:pStyle w:val="Standard"/>
              <w:rPr>
                <w:sz w:val="8"/>
                <w:szCs w:val="14"/>
              </w:rPr>
            </w:pPr>
          </w:p>
          <w:tbl>
            <w:tblPr>
              <w:tblStyle w:val="Tablaconcuadrcula"/>
              <w:tblW w:w="8150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418"/>
              <w:gridCol w:w="2268"/>
              <w:gridCol w:w="850"/>
              <w:gridCol w:w="959"/>
              <w:gridCol w:w="1096"/>
              <w:gridCol w:w="17"/>
              <w:gridCol w:w="951"/>
            </w:tblGrid>
            <w:tr w:rsidR="00FF055C" w:rsidRPr="00704335" w14:paraId="25EE20A9" w14:textId="77777777" w:rsidTr="007550DA">
              <w:trPr>
                <w:trHeight w:val="227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CE0E663" w14:textId="2D6C0996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AF3406D" w14:textId="545E7769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  <w:vAlign w:val="center"/>
                </w:tcPr>
                <w:p w14:paraId="70FB74FB" w14:textId="781800F3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vAlign w:val="center"/>
                </w:tcPr>
                <w:p w14:paraId="79C3A3C9" w14:textId="5173875D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59" w:type="dxa"/>
                  <w:shd w:val="clear" w:color="auto" w:fill="DBE5F1" w:themeFill="accent1" w:themeFillTint="33"/>
                  <w:vAlign w:val="center"/>
                </w:tcPr>
                <w:p w14:paraId="616F57B8" w14:textId="64E4F1FE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096" w:type="dxa"/>
                  <w:shd w:val="clear" w:color="auto" w:fill="DBE5F1" w:themeFill="accent1" w:themeFillTint="33"/>
                  <w:vAlign w:val="center"/>
                </w:tcPr>
                <w:p w14:paraId="078517DF" w14:textId="1CA90F48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68" w:type="dxa"/>
                  <w:gridSpan w:val="2"/>
                  <w:shd w:val="clear" w:color="auto" w:fill="DBE5F1" w:themeFill="accent1" w:themeFillTint="33"/>
                  <w:vAlign w:val="center"/>
                </w:tcPr>
                <w:p w14:paraId="17F17A50" w14:textId="7227DBB8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74B9A7F0" w14:textId="77777777" w:rsidTr="007550DA">
              <w:trPr>
                <w:trHeight w:val="19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67C5D1" w14:textId="6DE082D6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1CB546" w14:textId="5B624D23" w:rsidR="00576BA4" w:rsidRPr="00704335" w:rsidRDefault="00F74B17" w:rsidP="00576BA4">
                  <w:pPr>
                    <w:spacing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EMORIA RAM 1x8GB DDR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C56895" w14:textId="5C0A3FAA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EMORIA RAM 1X4GB CON DISIPADOR</w:t>
                  </w:r>
                </w:p>
                <w:p w14:paraId="77F57351" w14:textId="7DDE530A" w:rsidR="00704335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GENERACIÓN: DDR4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MARC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 (SI CORRESPONDE)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436309CF" w14:textId="03825055" w:rsidR="00576BA4" w:rsidRPr="00704335" w:rsidRDefault="006D2915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3 MESE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7C19B3" w14:textId="6144AA20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F2B727" w14:textId="2C77D3D0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6</w:t>
                  </w:r>
                </w:p>
              </w:tc>
              <w:tc>
                <w:tcPr>
                  <w:tcW w:w="10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6925D0" w14:textId="7C0C4C57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310,00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DC83D1" w14:textId="7F9BB462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.860,00</w:t>
                  </w:r>
                </w:p>
              </w:tc>
            </w:tr>
            <w:tr w:rsidR="00FF055C" w:rsidRPr="00704335" w14:paraId="58CB00D6" w14:textId="77777777" w:rsidTr="00571558">
              <w:trPr>
                <w:trHeight w:val="283"/>
              </w:trPr>
              <w:tc>
                <w:tcPr>
                  <w:tcW w:w="7199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16C992D" w14:textId="04D45F77" w:rsidR="00FF055C" w:rsidRPr="00704335" w:rsidRDefault="006D2915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5 BS.</w:t>
                  </w:r>
                </w:p>
              </w:tc>
              <w:tc>
                <w:tcPr>
                  <w:tcW w:w="951" w:type="dxa"/>
                  <w:shd w:val="clear" w:color="auto" w:fill="DBE5F1" w:themeFill="accent1" w:themeFillTint="33"/>
                  <w:vAlign w:val="center"/>
                </w:tcPr>
                <w:p w14:paraId="0E3D17E9" w14:textId="3AE690C6" w:rsidR="00FF055C" w:rsidRPr="00704335" w:rsidRDefault="00163F92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1.860,00</w:t>
                  </w:r>
                </w:p>
              </w:tc>
            </w:tr>
          </w:tbl>
          <w:p w14:paraId="51686469" w14:textId="77777777" w:rsidR="00FF055C" w:rsidRPr="007550DA" w:rsidRDefault="00FF055C" w:rsidP="00FF055C">
            <w:pPr>
              <w:pStyle w:val="Standard"/>
              <w:rPr>
                <w:sz w:val="8"/>
                <w:szCs w:val="14"/>
              </w:rPr>
            </w:pPr>
          </w:p>
          <w:tbl>
            <w:tblPr>
              <w:tblStyle w:val="Tablaconcuadrcula"/>
              <w:tblW w:w="817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418"/>
              <w:gridCol w:w="2268"/>
              <w:gridCol w:w="850"/>
              <w:gridCol w:w="980"/>
              <w:gridCol w:w="1100"/>
              <w:gridCol w:w="15"/>
              <w:gridCol w:w="955"/>
            </w:tblGrid>
            <w:tr w:rsidR="00FF055C" w:rsidRPr="00704335" w14:paraId="320B0E19" w14:textId="77777777" w:rsidTr="007550DA">
              <w:trPr>
                <w:trHeight w:val="228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EEBFE9C" w14:textId="03964BB1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E93A3F4" w14:textId="047450A9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  <w:vAlign w:val="center"/>
                </w:tcPr>
                <w:p w14:paraId="41059617" w14:textId="2C47EF0C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vAlign w:val="center"/>
                </w:tcPr>
                <w:p w14:paraId="0E5BD104" w14:textId="49101834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80" w:type="dxa"/>
                  <w:shd w:val="clear" w:color="auto" w:fill="DBE5F1" w:themeFill="accent1" w:themeFillTint="33"/>
                  <w:vAlign w:val="center"/>
                </w:tcPr>
                <w:p w14:paraId="736E4610" w14:textId="2B7D6B09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100" w:type="dxa"/>
                  <w:shd w:val="clear" w:color="auto" w:fill="DBE5F1" w:themeFill="accent1" w:themeFillTint="33"/>
                  <w:vAlign w:val="center"/>
                </w:tcPr>
                <w:p w14:paraId="6882DC2E" w14:textId="1AD6A9C8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7F45C106" w14:textId="7483CA59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4456EEDC" w14:textId="77777777" w:rsidTr="007550DA">
              <w:trPr>
                <w:trHeight w:val="431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28A5ED" w14:textId="56F8D536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7274ED" w14:textId="6B72DA71" w:rsidR="00576BA4" w:rsidRPr="00704335" w:rsidRDefault="00F74B17" w:rsidP="00576BA4">
                  <w:pPr>
                    <w:spacing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PLACA BASE B550M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EF4304" w14:textId="3A8AA0B5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PLACA BASE B550M CON WIFI</w:t>
                  </w:r>
                </w:p>
                <w:p w14:paraId="76EAE231" w14:textId="15603BDC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ODELO: B550M-A</w:t>
                  </w:r>
                </w:p>
                <w:p w14:paraId="0540B463" w14:textId="1E9C656A" w:rsid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ARCA: ASUS</w:t>
                  </w:r>
                </w:p>
                <w:p w14:paraId="5CE08DDC" w14:textId="774DF86F" w:rsidR="00704335" w:rsidRDefault="006D2915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ROCEDENCI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00FC7D72" w14:textId="35E986CC" w:rsidR="00576BA4" w:rsidRPr="00704335" w:rsidRDefault="006D2915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3 MESE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652D9E" w14:textId="1FAEAD25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93F0DF" w14:textId="0BBE2259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6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8C84BD" w14:textId="1B31C768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.667,00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D0574" w14:textId="4FBFF523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0.002,00</w:t>
                  </w:r>
                </w:p>
              </w:tc>
            </w:tr>
            <w:tr w:rsidR="00FF055C" w:rsidRPr="00704335" w14:paraId="770FA2FD" w14:textId="77777777" w:rsidTr="00571558">
              <w:trPr>
                <w:trHeight w:val="284"/>
              </w:trPr>
              <w:tc>
                <w:tcPr>
                  <w:tcW w:w="7222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6163ED8" w14:textId="2B2F9E1F" w:rsidR="00FF055C" w:rsidRPr="00704335" w:rsidRDefault="006D2915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6 BS.</w:t>
                  </w:r>
                </w:p>
              </w:tc>
              <w:tc>
                <w:tcPr>
                  <w:tcW w:w="955" w:type="dxa"/>
                  <w:shd w:val="clear" w:color="auto" w:fill="DBE5F1" w:themeFill="accent1" w:themeFillTint="33"/>
                  <w:vAlign w:val="center"/>
                </w:tcPr>
                <w:p w14:paraId="2E75C4E7" w14:textId="3540D3E0" w:rsidR="00FF055C" w:rsidRPr="00704335" w:rsidRDefault="00163F92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iCs/>
                      <w:sz w:val="14"/>
                      <w:szCs w:val="14"/>
                      <w:lang w:eastAsia="es-BO"/>
                    </w:rPr>
                    <w:t>10.002,00</w:t>
                  </w:r>
                </w:p>
              </w:tc>
            </w:tr>
          </w:tbl>
          <w:p w14:paraId="2DECB248" w14:textId="77777777" w:rsidR="00FF055C" w:rsidRPr="007550DA" w:rsidRDefault="00FF055C" w:rsidP="00FF055C">
            <w:pPr>
              <w:pStyle w:val="Standard"/>
              <w:rPr>
                <w:sz w:val="10"/>
                <w:szCs w:val="14"/>
              </w:rPr>
            </w:pPr>
          </w:p>
          <w:tbl>
            <w:tblPr>
              <w:tblStyle w:val="Tablaconcuadrcula"/>
              <w:tblW w:w="8169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418"/>
              <w:gridCol w:w="2268"/>
              <w:gridCol w:w="850"/>
              <w:gridCol w:w="973"/>
              <w:gridCol w:w="1099"/>
              <w:gridCol w:w="16"/>
              <w:gridCol w:w="954"/>
            </w:tblGrid>
            <w:tr w:rsidR="00FF055C" w:rsidRPr="00704335" w14:paraId="6B319BB3" w14:textId="77777777" w:rsidTr="007550DA">
              <w:trPr>
                <w:trHeight w:val="231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C803D0F" w14:textId="6CB16A49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EB35E8A" w14:textId="6631B5BF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  <w:vAlign w:val="center"/>
                </w:tcPr>
                <w:p w14:paraId="123E91CD" w14:textId="1ED27191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vAlign w:val="center"/>
                </w:tcPr>
                <w:p w14:paraId="056C2BC2" w14:textId="76FCE5E2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73" w:type="dxa"/>
                  <w:shd w:val="clear" w:color="auto" w:fill="DBE5F1" w:themeFill="accent1" w:themeFillTint="33"/>
                  <w:vAlign w:val="center"/>
                </w:tcPr>
                <w:p w14:paraId="21D7737E" w14:textId="6AC58B53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099" w:type="dxa"/>
                  <w:shd w:val="clear" w:color="auto" w:fill="DBE5F1" w:themeFill="accent1" w:themeFillTint="33"/>
                  <w:vAlign w:val="center"/>
                </w:tcPr>
                <w:p w14:paraId="61765D39" w14:textId="19A8FF4A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14E3333E" w14:textId="2A401F76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0AFCFA1B" w14:textId="77777777" w:rsidTr="007550DA">
              <w:trPr>
                <w:trHeight w:val="484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2F1B7C" w14:textId="1D74C0ED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3E4ED2" w14:textId="5C9BC0FE" w:rsidR="00576BA4" w:rsidRPr="00704335" w:rsidRDefault="00F74B17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PROCESADOR AMD RYZEN 5 5600G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17FFFE" w14:textId="654295C0" w:rsidR="00F74B17" w:rsidRDefault="00F74B17" w:rsidP="0070433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AMD RYZEN 5 5600G</w:t>
                  </w:r>
                </w:p>
                <w:p w14:paraId="686B748E" w14:textId="587A71D5" w:rsidR="00704335" w:rsidRDefault="006D2915" w:rsidP="0070433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MARC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 w:rsidR="00F74B17">
                    <w:rPr>
                      <w:color w:val="000000"/>
                      <w:sz w:val="14"/>
                      <w:szCs w:val="14"/>
                    </w:rPr>
                    <w:t>AMD</w:t>
                  </w:r>
                  <w:r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2462A1E9" w14:textId="19C7E229" w:rsidR="00576BA4" w:rsidRPr="00704335" w:rsidRDefault="006D2915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3 MESE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A3664" w14:textId="2AB1397A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596DD" w14:textId="609F97D9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4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E94B91" w14:textId="16964F98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.930,00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04C4C2" w14:textId="175CF4D7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7.720,00</w:t>
                  </w:r>
                </w:p>
              </w:tc>
            </w:tr>
            <w:tr w:rsidR="00FF055C" w:rsidRPr="00704335" w14:paraId="2B195DC6" w14:textId="77777777" w:rsidTr="007550DA">
              <w:trPr>
                <w:trHeight w:val="155"/>
              </w:trPr>
              <w:tc>
                <w:tcPr>
                  <w:tcW w:w="7215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613970E" w14:textId="2DCEFCEC" w:rsidR="00FF055C" w:rsidRPr="00704335" w:rsidRDefault="006D2915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7 BS.</w:t>
                  </w:r>
                </w:p>
              </w:tc>
              <w:tc>
                <w:tcPr>
                  <w:tcW w:w="954" w:type="dxa"/>
                  <w:shd w:val="clear" w:color="auto" w:fill="DBE5F1" w:themeFill="accent1" w:themeFillTint="33"/>
                  <w:vAlign w:val="center"/>
                </w:tcPr>
                <w:p w14:paraId="5896C53B" w14:textId="0B7DAEEF" w:rsidR="00FF055C" w:rsidRPr="00704335" w:rsidRDefault="00163F92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7.720,00</w:t>
                  </w:r>
                </w:p>
              </w:tc>
            </w:tr>
          </w:tbl>
          <w:p w14:paraId="072F39A5" w14:textId="77777777" w:rsidR="00FF055C" w:rsidRPr="007550DA" w:rsidRDefault="00FF055C" w:rsidP="00FF055C">
            <w:pPr>
              <w:pStyle w:val="Standard"/>
              <w:rPr>
                <w:sz w:val="8"/>
                <w:szCs w:val="14"/>
              </w:rPr>
            </w:pPr>
          </w:p>
          <w:tbl>
            <w:tblPr>
              <w:tblStyle w:val="Tablaconcuadrcula"/>
              <w:tblW w:w="8196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418"/>
              <w:gridCol w:w="2268"/>
              <w:gridCol w:w="850"/>
              <w:gridCol w:w="993"/>
              <w:gridCol w:w="1103"/>
              <w:gridCol w:w="16"/>
              <w:gridCol w:w="957"/>
            </w:tblGrid>
            <w:tr w:rsidR="00FF055C" w:rsidRPr="00704335" w14:paraId="6F3EA72E" w14:textId="77777777" w:rsidTr="007550DA">
              <w:trPr>
                <w:trHeight w:val="234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5F25444" w14:textId="3E34B2C8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C97A278" w14:textId="61114C67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268" w:type="dxa"/>
                  <w:shd w:val="clear" w:color="auto" w:fill="DBE5F1" w:themeFill="accent1" w:themeFillTint="33"/>
                  <w:vAlign w:val="center"/>
                </w:tcPr>
                <w:p w14:paraId="1040D9D8" w14:textId="5992E7BD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vAlign w:val="center"/>
                </w:tcPr>
                <w:p w14:paraId="22F1FDE0" w14:textId="39510639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93" w:type="dxa"/>
                  <w:shd w:val="clear" w:color="auto" w:fill="DBE5F1" w:themeFill="accent1" w:themeFillTint="33"/>
                  <w:vAlign w:val="center"/>
                </w:tcPr>
                <w:p w14:paraId="38A53C03" w14:textId="686971F2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103" w:type="dxa"/>
                  <w:shd w:val="clear" w:color="auto" w:fill="DBE5F1" w:themeFill="accent1" w:themeFillTint="33"/>
                  <w:vAlign w:val="center"/>
                </w:tcPr>
                <w:p w14:paraId="35FC1D6D" w14:textId="6CECCD16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73" w:type="dxa"/>
                  <w:gridSpan w:val="2"/>
                  <w:shd w:val="clear" w:color="auto" w:fill="DBE5F1" w:themeFill="accent1" w:themeFillTint="33"/>
                  <w:vAlign w:val="center"/>
                </w:tcPr>
                <w:p w14:paraId="2401AC60" w14:textId="26DBA8EE" w:rsidR="00FF055C" w:rsidRPr="00704335" w:rsidRDefault="006D2915" w:rsidP="00FF055C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6C0C4AD2" w14:textId="77777777" w:rsidTr="007550DA">
              <w:trPr>
                <w:trHeight w:val="491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A0746A" w14:textId="33D522E6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9EE525" w14:textId="387FF7E9" w:rsidR="00576BA4" w:rsidRPr="00704335" w:rsidRDefault="00F74B17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PROCESADOR AMD RYZEN 7 5700G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209C6E" w14:textId="77777777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AMD RYZEN 7 5700G</w:t>
                  </w:r>
                </w:p>
                <w:p w14:paraId="0B38AF3E" w14:textId="77777777" w:rsid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MARCA: AMD</w:t>
                  </w:r>
                </w:p>
                <w:p w14:paraId="51C97FBA" w14:textId="18A7951F" w:rsidR="00576BA4" w:rsidRPr="00704335" w:rsidRDefault="006D2915" w:rsidP="00F74B17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ROCEDENCI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35E0C1" w14:textId="6C47DDC7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FC3251" w14:textId="1AADA597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2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231DF9" w14:textId="0BD1CF5C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2.380,00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41BD69" w14:textId="7D852CA3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4.760,00</w:t>
                  </w:r>
                </w:p>
              </w:tc>
            </w:tr>
            <w:tr w:rsidR="00FF055C" w:rsidRPr="00704335" w14:paraId="466CD68F" w14:textId="77777777" w:rsidTr="0035155F">
              <w:trPr>
                <w:trHeight w:val="111"/>
              </w:trPr>
              <w:tc>
                <w:tcPr>
                  <w:tcW w:w="7239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E9F46C9" w14:textId="255009A4" w:rsidR="00FF055C" w:rsidRPr="00704335" w:rsidRDefault="006D2915" w:rsidP="00571558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8 BS.</w:t>
                  </w:r>
                </w:p>
              </w:tc>
              <w:tc>
                <w:tcPr>
                  <w:tcW w:w="957" w:type="dxa"/>
                  <w:shd w:val="clear" w:color="auto" w:fill="DBE5F1" w:themeFill="accent1" w:themeFillTint="33"/>
                  <w:vAlign w:val="center"/>
                </w:tcPr>
                <w:p w14:paraId="2F6B6776" w14:textId="2F9917DA" w:rsidR="00FF055C" w:rsidRPr="00704335" w:rsidRDefault="00163F92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iCs/>
                      <w:sz w:val="14"/>
                      <w:szCs w:val="14"/>
                      <w:lang w:eastAsia="es-BO"/>
                    </w:rPr>
                    <w:t>4.760,00</w:t>
                  </w:r>
                </w:p>
              </w:tc>
            </w:tr>
          </w:tbl>
          <w:p w14:paraId="6E1F5DB7" w14:textId="77777777" w:rsidR="006D2915" w:rsidRPr="007550DA" w:rsidRDefault="006D2915" w:rsidP="00FF055C">
            <w:pPr>
              <w:pStyle w:val="Standard"/>
              <w:rPr>
                <w:sz w:val="10"/>
                <w:szCs w:val="14"/>
              </w:rPr>
            </w:pPr>
          </w:p>
          <w:tbl>
            <w:tblPr>
              <w:tblStyle w:val="Tablaconcuadrcula"/>
              <w:tblW w:w="8196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391"/>
              <w:gridCol w:w="2346"/>
              <w:gridCol w:w="864"/>
              <w:gridCol w:w="1055"/>
              <w:gridCol w:w="1037"/>
              <w:gridCol w:w="12"/>
              <w:gridCol w:w="900"/>
            </w:tblGrid>
            <w:tr w:rsidR="0035155F" w:rsidRPr="00704335" w14:paraId="0D8C2C6B" w14:textId="77777777" w:rsidTr="007550DA">
              <w:trPr>
                <w:trHeight w:val="234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84A23B7" w14:textId="2A9FC1D9" w:rsidR="0035155F" w:rsidRPr="00704335" w:rsidRDefault="006D2915" w:rsidP="0035155F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391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F48E1C0" w14:textId="1C61FF9A" w:rsidR="0035155F" w:rsidRPr="00704335" w:rsidRDefault="006D2915" w:rsidP="0035155F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346" w:type="dxa"/>
                  <w:shd w:val="clear" w:color="auto" w:fill="DBE5F1" w:themeFill="accent1" w:themeFillTint="33"/>
                  <w:vAlign w:val="center"/>
                </w:tcPr>
                <w:p w14:paraId="4A09340D" w14:textId="2B86CFA3" w:rsidR="0035155F" w:rsidRPr="00704335" w:rsidRDefault="006D2915" w:rsidP="0035155F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64" w:type="dxa"/>
                  <w:shd w:val="clear" w:color="auto" w:fill="DBE5F1" w:themeFill="accent1" w:themeFillTint="33"/>
                  <w:vAlign w:val="center"/>
                </w:tcPr>
                <w:p w14:paraId="5E1EC47E" w14:textId="24B83DCB" w:rsidR="0035155F" w:rsidRPr="00704335" w:rsidRDefault="006D2915" w:rsidP="0035155F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1055" w:type="dxa"/>
                  <w:shd w:val="clear" w:color="auto" w:fill="DBE5F1" w:themeFill="accent1" w:themeFillTint="33"/>
                  <w:vAlign w:val="center"/>
                </w:tcPr>
                <w:p w14:paraId="5D64F395" w14:textId="41EFCBFE" w:rsidR="0035155F" w:rsidRPr="00704335" w:rsidRDefault="006D2915" w:rsidP="0035155F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037" w:type="dxa"/>
                  <w:shd w:val="clear" w:color="auto" w:fill="DBE5F1" w:themeFill="accent1" w:themeFillTint="33"/>
                  <w:vAlign w:val="center"/>
                </w:tcPr>
                <w:p w14:paraId="04E184DB" w14:textId="4F51C51E" w:rsidR="0035155F" w:rsidRPr="00704335" w:rsidRDefault="006D2915" w:rsidP="0035155F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12" w:type="dxa"/>
                  <w:gridSpan w:val="2"/>
                  <w:shd w:val="clear" w:color="auto" w:fill="DBE5F1" w:themeFill="accent1" w:themeFillTint="33"/>
                  <w:vAlign w:val="center"/>
                </w:tcPr>
                <w:p w14:paraId="5AB28459" w14:textId="27ABA0FC" w:rsidR="0035155F" w:rsidRPr="00704335" w:rsidRDefault="006D2915" w:rsidP="0035155F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10E961DC" w14:textId="77777777" w:rsidTr="007550DA">
              <w:trPr>
                <w:trHeight w:val="201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90AF6E" w14:textId="37A5338E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A6EF65" w14:textId="1E8EA540" w:rsidR="00576BA4" w:rsidRPr="00704335" w:rsidRDefault="00F74B17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FUENTE DE PODER 550W 80+</w:t>
                  </w:r>
                  <w:r>
                    <w:rPr>
                      <w:color w:val="000000"/>
                      <w:sz w:val="14"/>
                      <w:szCs w:val="14"/>
                    </w:rPr>
                    <w:t>WHITE</w:t>
                  </w:r>
                </w:p>
              </w:tc>
              <w:tc>
                <w:tcPr>
                  <w:tcW w:w="2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6DA37D" w14:textId="108011A2" w:rsidR="00F74B17" w:rsidRPr="00F74B17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FUENTE DE PODER 550W</w:t>
                  </w:r>
                </w:p>
                <w:p w14:paraId="3E5E1DB8" w14:textId="20616019" w:rsidR="00704335" w:rsidRDefault="00F74B17" w:rsidP="00F74B17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F74B17">
                    <w:rPr>
                      <w:color w:val="000000"/>
                      <w:sz w:val="14"/>
                      <w:szCs w:val="14"/>
                    </w:rPr>
                    <w:t>CERTIFICACIÓN: 80 PLUS WHITE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MARC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color w:val="000000"/>
                      <w:sz w:val="14"/>
                      <w:szCs w:val="14"/>
                    </w:rPr>
                    <w:t>DEEPCOOL O EQUIVALENTE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613AC6C3" w14:textId="1861E2E2" w:rsidR="006D2915" w:rsidRPr="006D2915" w:rsidRDefault="006D2915" w:rsidP="006D291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GARANTÍA: 3 MESES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E81536" w14:textId="59F31374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828173" w14:textId="24F8DCA1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ACE189" w14:textId="469F5B31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950,00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55068F" w14:textId="43F922FF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.900,00</w:t>
                  </w:r>
                </w:p>
              </w:tc>
            </w:tr>
            <w:tr w:rsidR="0035155F" w:rsidRPr="00704335" w14:paraId="2EF5029C" w14:textId="77777777" w:rsidTr="007550DA">
              <w:trPr>
                <w:trHeight w:val="133"/>
              </w:trPr>
              <w:tc>
                <w:tcPr>
                  <w:tcW w:w="7296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45BFA74" w14:textId="1BBD0A3B" w:rsidR="0035155F" w:rsidRPr="00704335" w:rsidRDefault="006D2915" w:rsidP="0035155F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9 BS.</w:t>
                  </w:r>
                </w:p>
              </w:tc>
              <w:tc>
                <w:tcPr>
                  <w:tcW w:w="900" w:type="dxa"/>
                  <w:shd w:val="clear" w:color="auto" w:fill="DBE5F1" w:themeFill="accent1" w:themeFillTint="33"/>
                  <w:vAlign w:val="center"/>
                </w:tcPr>
                <w:p w14:paraId="37A4238F" w14:textId="06F4B242" w:rsidR="0035155F" w:rsidRPr="00704335" w:rsidRDefault="00163F92" w:rsidP="0035155F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bCs/>
                      <w:color w:val="000000"/>
                      <w:sz w:val="14"/>
                      <w:szCs w:val="14"/>
                    </w:rPr>
                    <w:t>1.900,00</w:t>
                  </w:r>
                </w:p>
              </w:tc>
            </w:tr>
          </w:tbl>
          <w:p w14:paraId="52B05EB2" w14:textId="77777777" w:rsidR="00F74B17" w:rsidRDefault="00F74B17"/>
          <w:tbl>
            <w:tblPr>
              <w:tblStyle w:val="Tablaconcuadrcula"/>
              <w:tblW w:w="8196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528"/>
              <w:gridCol w:w="2158"/>
              <w:gridCol w:w="850"/>
              <w:gridCol w:w="993"/>
              <w:gridCol w:w="1103"/>
              <w:gridCol w:w="16"/>
              <w:gridCol w:w="957"/>
            </w:tblGrid>
            <w:tr w:rsidR="00FF055C" w:rsidRPr="00704335" w14:paraId="6A6A0C6F" w14:textId="77777777" w:rsidTr="007550DA">
              <w:trPr>
                <w:trHeight w:val="234"/>
              </w:trPr>
              <w:tc>
                <w:tcPr>
                  <w:tcW w:w="591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7FA9A9A" w14:textId="1EBDDD70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lastRenderedPageBreak/>
                    <w:t>ÍTEM</w:t>
                  </w:r>
                </w:p>
              </w:tc>
              <w:tc>
                <w:tcPr>
                  <w:tcW w:w="1528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409EC27" w14:textId="0797CBFE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158" w:type="dxa"/>
                  <w:shd w:val="clear" w:color="auto" w:fill="DBE5F1" w:themeFill="accent1" w:themeFillTint="33"/>
                  <w:vAlign w:val="center"/>
                </w:tcPr>
                <w:p w14:paraId="5BB53E5A" w14:textId="03C77856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vAlign w:val="center"/>
                </w:tcPr>
                <w:p w14:paraId="5325E6A6" w14:textId="03C790B1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93" w:type="dxa"/>
                  <w:shd w:val="clear" w:color="auto" w:fill="DBE5F1" w:themeFill="accent1" w:themeFillTint="33"/>
                  <w:vAlign w:val="center"/>
                </w:tcPr>
                <w:p w14:paraId="700E53FB" w14:textId="06DDB49C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103" w:type="dxa"/>
                  <w:shd w:val="clear" w:color="auto" w:fill="DBE5F1" w:themeFill="accent1" w:themeFillTint="33"/>
                  <w:vAlign w:val="center"/>
                </w:tcPr>
                <w:p w14:paraId="70B8B0AD" w14:textId="2E22323D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73" w:type="dxa"/>
                  <w:gridSpan w:val="2"/>
                  <w:shd w:val="clear" w:color="auto" w:fill="DBE5F1" w:themeFill="accent1" w:themeFillTint="33"/>
                  <w:vAlign w:val="center"/>
                </w:tcPr>
                <w:p w14:paraId="785EDDA5" w14:textId="7AE637A8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04335" w14:paraId="28DE4AA3" w14:textId="77777777" w:rsidTr="007550DA">
              <w:trPr>
                <w:trHeight w:val="492"/>
              </w:trPr>
              <w:tc>
                <w:tcPr>
                  <w:tcW w:w="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6BE428" w14:textId="1E6EF508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1C803D" w14:textId="1BA61A8F" w:rsidR="00576BA4" w:rsidRPr="00704335" w:rsidRDefault="00163F92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163F92">
                    <w:rPr>
                      <w:color w:val="000000"/>
                      <w:sz w:val="14"/>
                      <w:szCs w:val="14"/>
                    </w:rPr>
                    <w:t>FUENTE DE PODER SEMI PROFESIONAL 800W</w:t>
                  </w:r>
                </w:p>
              </w:tc>
              <w:tc>
                <w:tcPr>
                  <w:tcW w:w="2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D65A9" w14:textId="77777777" w:rsidR="00163F92" w:rsidRDefault="00163F92" w:rsidP="0070433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63F92">
                    <w:rPr>
                      <w:color w:val="000000"/>
                      <w:sz w:val="14"/>
                      <w:szCs w:val="14"/>
                    </w:rPr>
                    <w:t>FUENTE DE PODER SEMI PROFESIONAL 800W</w:t>
                  </w:r>
                </w:p>
                <w:p w14:paraId="57188233" w14:textId="299BCABC" w:rsidR="00704335" w:rsidRDefault="006D2915" w:rsidP="0070433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MARC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 (SI CORRESPONDE)</w:t>
                  </w:r>
                  <w:r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1770765C" w14:textId="6A7C4A72" w:rsidR="00576BA4" w:rsidRPr="00704335" w:rsidRDefault="006D2915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12 MESE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79705D" w14:textId="7CB9647C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D8862C" w14:textId="746749A8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4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03B2C" w14:textId="75AFB2F0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265,00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0AE41E" w14:textId="4CBDD29A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.060,00</w:t>
                  </w:r>
                </w:p>
              </w:tc>
            </w:tr>
            <w:tr w:rsidR="00FF055C" w:rsidRPr="00704335" w14:paraId="152FC433" w14:textId="77777777" w:rsidTr="00571558">
              <w:trPr>
                <w:trHeight w:val="292"/>
              </w:trPr>
              <w:tc>
                <w:tcPr>
                  <w:tcW w:w="7239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2E20CBA" w14:textId="040413F4" w:rsidR="00FF055C" w:rsidRPr="00704335" w:rsidRDefault="006D2915" w:rsidP="00571558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10 BS.</w:t>
                  </w:r>
                </w:p>
              </w:tc>
              <w:tc>
                <w:tcPr>
                  <w:tcW w:w="957" w:type="dxa"/>
                  <w:shd w:val="clear" w:color="auto" w:fill="DBE5F1" w:themeFill="accent1" w:themeFillTint="33"/>
                  <w:vAlign w:val="center"/>
                </w:tcPr>
                <w:p w14:paraId="650F40A4" w14:textId="7C90C405" w:rsidR="00FF055C" w:rsidRPr="00704335" w:rsidRDefault="00163F92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iCs/>
                      <w:sz w:val="14"/>
                      <w:szCs w:val="14"/>
                      <w:lang w:eastAsia="es-BO"/>
                    </w:rPr>
                    <w:t>1.060,00</w:t>
                  </w:r>
                </w:p>
              </w:tc>
            </w:tr>
          </w:tbl>
          <w:p w14:paraId="5699A03D" w14:textId="77777777" w:rsidR="0035155F" w:rsidRPr="00704335" w:rsidRDefault="0035155F" w:rsidP="00FF055C">
            <w:pPr>
              <w:pStyle w:val="Standard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8169" w:type="dxa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493"/>
              <w:gridCol w:w="2165"/>
              <w:gridCol w:w="850"/>
              <w:gridCol w:w="973"/>
              <w:gridCol w:w="1099"/>
              <w:gridCol w:w="16"/>
              <w:gridCol w:w="954"/>
            </w:tblGrid>
            <w:tr w:rsidR="00FF055C" w:rsidRPr="00704335" w14:paraId="42F40688" w14:textId="77777777" w:rsidTr="007550DA">
              <w:trPr>
                <w:trHeight w:val="229"/>
              </w:trPr>
              <w:tc>
                <w:tcPr>
                  <w:tcW w:w="619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8BE73A6" w14:textId="5D222540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ÍTEM</w:t>
                  </w:r>
                </w:p>
              </w:tc>
              <w:tc>
                <w:tcPr>
                  <w:tcW w:w="1493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D677454" w14:textId="3853D010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DESCRIPCIÓN</w:t>
                  </w:r>
                </w:p>
              </w:tc>
              <w:tc>
                <w:tcPr>
                  <w:tcW w:w="2165" w:type="dxa"/>
                  <w:shd w:val="clear" w:color="auto" w:fill="DBE5F1" w:themeFill="accent1" w:themeFillTint="33"/>
                  <w:vAlign w:val="center"/>
                </w:tcPr>
                <w:p w14:paraId="64E6B03A" w14:textId="79E18AF3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ESPECIFICACIONES TÉCNICAS</w:t>
                  </w:r>
                </w:p>
              </w:tc>
              <w:tc>
                <w:tcPr>
                  <w:tcW w:w="850" w:type="dxa"/>
                  <w:shd w:val="clear" w:color="auto" w:fill="DBE5F1" w:themeFill="accent1" w:themeFillTint="33"/>
                  <w:vAlign w:val="center"/>
                </w:tcPr>
                <w:p w14:paraId="010388A0" w14:textId="79CC75B4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UNIDAD</w:t>
                  </w:r>
                </w:p>
              </w:tc>
              <w:tc>
                <w:tcPr>
                  <w:tcW w:w="973" w:type="dxa"/>
                  <w:shd w:val="clear" w:color="auto" w:fill="DBE5F1" w:themeFill="accent1" w:themeFillTint="33"/>
                  <w:vAlign w:val="center"/>
                </w:tcPr>
                <w:p w14:paraId="7F9D16A5" w14:textId="43157298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CANTIDAD</w:t>
                  </w:r>
                </w:p>
              </w:tc>
              <w:tc>
                <w:tcPr>
                  <w:tcW w:w="1099" w:type="dxa"/>
                  <w:shd w:val="clear" w:color="auto" w:fill="DBE5F1" w:themeFill="accent1" w:themeFillTint="33"/>
                  <w:vAlign w:val="center"/>
                </w:tcPr>
                <w:p w14:paraId="487AC4CF" w14:textId="145ED773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PRECIO UNITARIO REF.BS.</w:t>
                  </w:r>
                </w:p>
              </w:tc>
              <w:tc>
                <w:tcPr>
                  <w:tcW w:w="970" w:type="dxa"/>
                  <w:gridSpan w:val="2"/>
                  <w:shd w:val="clear" w:color="auto" w:fill="DBE5F1" w:themeFill="accent1" w:themeFillTint="33"/>
                  <w:vAlign w:val="center"/>
                </w:tcPr>
                <w:p w14:paraId="28DD0ACC" w14:textId="53BEC47B" w:rsidR="00FF055C" w:rsidRPr="007550DA" w:rsidRDefault="006D2915" w:rsidP="00FF055C">
                  <w:pPr>
                    <w:jc w:val="center"/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550DA">
                    <w:rPr>
                      <w:b/>
                      <w:bCs/>
                      <w:iCs/>
                      <w:sz w:val="14"/>
                      <w:szCs w:val="14"/>
                      <w:lang w:eastAsia="es-BO"/>
                    </w:rPr>
                    <w:t>PRECIO TOTAL REF. BS.</w:t>
                  </w:r>
                </w:p>
              </w:tc>
            </w:tr>
            <w:tr w:rsidR="00576BA4" w:rsidRPr="007550DA" w14:paraId="3E211E28" w14:textId="77777777" w:rsidTr="007550DA">
              <w:trPr>
                <w:trHeight w:val="481"/>
              </w:trPr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AB61C1" w14:textId="6FB23AF1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1F47E" w14:textId="4B00A519" w:rsidR="00576BA4" w:rsidRPr="00704335" w:rsidRDefault="00163F92" w:rsidP="00576BA4">
                  <w:pPr>
                    <w:spacing w:after="160" w:line="259" w:lineRule="auto"/>
                    <w:rPr>
                      <w:bCs/>
                      <w:iCs/>
                      <w:sz w:val="14"/>
                      <w:szCs w:val="14"/>
                      <w:lang w:val="es-BO"/>
                    </w:rPr>
                  </w:pPr>
                  <w:r w:rsidRPr="00163F92">
                    <w:rPr>
                      <w:color w:val="000000"/>
                      <w:sz w:val="14"/>
                      <w:szCs w:val="14"/>
                    </w:rPr>
                    <w:t>FAN 120 MM PARA PC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5C4768" w14:textId="4EBF393A" w:rsidR="00704335" w:rsidRDefault="00163F92" w:rsidP="0070433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63F92">
                    <w:rPr>
                      <w:color w:val="000000"/>
                      <w:sz w:val="14"/>
                      <w:szCs w:val="14"/>
                    </w:rPr>
                    <w:t>FAN 120 MM PARA PC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MARC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 (SI CORRESPONDE)</w:t>
                  </w:r>
                  <w:r w:rsidR="006D2915" w:rsidRPr="00704335">
                    <w:rPr>
                      <w:color w:val="000000"/>
                      <w:sz w:val="14"/>
                      <w:szCs w:val="14"/>
                    </w:rPr>
                    <w:br/>
                    <w:t>PROCEDENCIA:</w:t>
                  </w:r>
                  <w:r w:rsidR="006D2915">
                    <w:rPr>
                      <w:color w:val="000000"/>
                      <w:sz w:val="14"/>
                      <w:szCs w:val="14"/>
                    </w:rPr>
                    <w:t xml:space="preserve"> A OFERTAR</w:t>
                  </w:r>
                </w:p>
                <w:p w14:paraId="6C9D5545" w14:textId="45BF6725" w:rsidR="00576BA4" w:rsidRPr="00704335" w:rsidRDefault="006D2915" w:rsidP="00704335">
                  <w:pPr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sz w:val="14"/>
                      <w:szCs w:val="14"/>
                    </w:rPr>
                    <w:t>GARANTÍA: 12 MESES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DD2D8D" w14:textId="15FA98A2" w:rsidR="00576BA4" w:rsidRPr="00704335" w:rsidRDefault="006D2915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29733B" w14:textId="58BCF0B8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6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685C2" w14:textId="24E2EB27" w:rsidR="00576BA4" w:rsidRPr="00704335" w:rsidRDefault="00163F92" w:rsidP="00576BA4">
                  <w:pPr>
                    <w:jc w:val="center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110,00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B64FD4" w14:textId="6DB36174" w:rsidR="00576BA4" w:rsidRPr="007550DA" w:rsidRDefault="00163F92" w:rsidP="00576BA4">
                  <w:pPr>
                    <w:jc w:val="right"/>
                    <w:rPr>
                      <w:bCs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Cs/>
                      <w:iCs/>
                      <w:sz w:val="14"/>
                      <w:szCs w:val="14"/>
                      <w:lang w:eastAsia="es-BO"/>
                    </w:rPr>
                    <w:t>660,00</w:t>
                  </w:r>
                </w:p>
              </w:tc>
            </w:tr>
            <w:tr w:rsidR="00FF055C" w:rsidRPr="00704335" w14:paraId="6C97C0F7" w14:textId="77777777" w:rsidTr="00571558">
              <w:trPr>
                <w:trHeight w:val="285"/>
              </w:trPr>
              <w:tc>
                <w:tcPr>
                  <w:tcW w:w="7215" w:type="dxa"/>
                  <w:gridSpan w:val="7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78EA978" w14:textId="3E9D94A3" w:rsidR="00FF055C" w:rsidRPr="00704335" w:rsidRDefault="006D2915" w:rsidP="00571558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 w:rsidRPr="00704335">
                    <w:rPr>
                      <w:b/>
                      <w:iCs/>
                      <w:sz w:val="14"/>
                      <w:szCs w:val="14"/>
                      <w:lang w:eastAsia="es-BO"/>
                    </w:rPr>
                    <w:t>TOTAL, REFERENCIAL ÍTEM 11 BS.</w:t>
                  </w:r>
                </w:p>
              </w:tc>
              <w:tc>
                <w:tcPr>
                  <w:tcW w:w="954" w:type="dxa"/>
                  <w:shd w:val="clear" w:color="auto" w:fill="DBE5F1" w:themeFill="accent1" w:themeFillTint="33"/>
                  <w:vAlign w:val="center"/>
                </w:tcPr>
                <w:p w14:paraId="57081844" w14:textId="78CB2DA4" w:rsidR="00FF055C" w:rsidRPr="00704335" w:rsidRDefault="00163F92" w:rsidP="00FF055C">
                  <w:pPr>
                    <w:jc w:val="right"/>
                    <w:rPr>
                      <w:b/>
                      <w:iCs/>
                      <w:sz w:val="14"/>
                      <w:szCs w:val="14"/>
                      <w:lang w:eastAsia="es-BO"/>
                    </w:rPr>
                  </w:pPr>
                  <w:r>
                    <w:rPr>
                      <w:b/>
                      <w:iCs/>
                      <w:sz w:val="14"/>
                      <w:szCs w:val="14"/>
                      <w:lang w:eastAsia="es-BO"/>
                    </w:rPr>
                    <w:t>660,00</w:t>
                  </w:r>
                </w:p>
              </w:tc>
            </w:tr>
          </w:tbl>
          <w:p w14:paraId="14D2C2E3" w14:textId="77777777" w:rsidR="00FF055C" w:rsidRPr="00704335" w:rsidRDefault="00FF055C" w:rsidP="00FF055C">
            <w:pPr>
              <w:pStyle w:val="Standard"/>
              <w:rPr>
                <w:sz w:val="14"/>
                <w:szCs w:val="14"/>
              </w:rPr>
            </w:pPr>
          </w:p>
          <w:p w14:paraId="5F78170F" w14:textId="51882D19" w:rsidR="006E7AEC" w:rsidRPr="00704335" w:rsidRDefault="006D2915" w:rsidP="00E218C4">
            <w:pPr>
              <w:pStyle w:val="Standard"/>
              <w:jc w:val="both"/>
              <w:rPr>
                <w:i/>
                <w:sz w:val="14"/>
                <w:szCs w:val="14"/>
                <w:lang w:val="es-BO"/>
              </w:rPr>
            </w:pPr>
            <w:r w:rsidRPr="00704335">
              <w:rPr>
                <w:b/>
                <w:bCs/>
                <w:i/>
                <w:sz w:val="14"/>
                <w:szCs w:val="14"/>
                <w:lang w:val="es-BO"/>
              </w:rPr>
              <w:t>NOTA:</w:t>
            </w:r>
            <w:r w:rsidRPr="00704335">
              <w:rPr>
                <w:i/>
                <w:sz w:val="14"/>
                <w:szCs w:val="14"/>
                <w:lang w:val="es-BO"/>
              </w:rPr>
              <w:t xml:space="preserve"> EN LAS ESPECIFICACIONES TÉCNICAS SE INDICA LAS MARCAS Y GARANTÍAS QUE SE REQUIERE EN ALGUNOS PRODUCTOS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D2A138C" w14:textId="77777777" w:rsidR="006E7AEC" w:rsidRDefault="000B44C0" w:rsidP="00FF055C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</w:t>
            </w:r>
          </w:p>
          <w:p w14:paraId="5F558F8F" w14:textId="77777777" w:rsidR="000B44C0" w:rsidRDefault="000B44C0" w:rsidP="00FF055C">
            <w:pPr>
              <w:pStyle w:val="Standard"/>
              <w:rPr>
                <w:sz w:val="14"/>
                <w:szCs w:val="14"/>
              </w:rPr>
            </w:pPr>
          </w:p>
          <w:p w14:paraId="782C0962" w14:textId="77777777" w:rsidR="000B44C0" w:rsidRPr="00704335" w:rsidRDefault="000B44C0" w:rsidP="000B44C0">
            <w:pPr>
              <w:pStyle w:val="Standard"/>
              <w:rPr>
                <w:sz w:val="14"/>
                <w:szCs w:val="14"/>
              </w:rPr>
            </w:pPr>
          </w:p>
        </w:tc>
      </w:tr>
      <w:tr w:rsidR="006E7AEC" w:rsidRPr="00704335" w14:paraId="7101246D" w14:textId="4C70FE52" w:rsidTr="00571558">
        <w:trPr>
          <w:trHeight w:val="392"/>
        </w:trPr>
        <w:tc>
          <w:tcPr>
            <w:tcW w:w="3987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8B5321" w14:textId="323CBE19" w:rsidR="006E7AEC" w:rsidRPr="00704335" w:rsidRDefault="006D2915" w:rsidP="00FF055C">
            <w:pPr>
              <w:pStyle w:val="Sinespaciado"/>
              <w:jc w:val="center"/>
              <w:rPr>
                <w:b/>
                <w:sz w:val="14"/>
                <w:szCs w:val="14"/>
              </w:rPr>
            </w:pPr>
            <w:r w:rsidRPr="00704335">
              <w:rPr>
                <w:b/>
                <w:sz w:val="14"/>
                <w:szCs w:val="14"/>
              </w:rPr>
              <w:lastRenderedPageBreak/>
              <w:t>CONDICIONES REQUERIDAS DEL PROCESO DE CONTRATACIÓN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/>
          </w:tcPr>
          <w:p w14:paraId="25D9643C" w14:textId="77777777" w:rsidR="006E7AEC" w:rsidRPr="00704335" w:rsidRDefault="006E7AEC" w:rsidP="00FF055C">
            <w:pPr>
              <w:pStyle w:val="Sinespaciado"/>
              <w:jc w:val="center"/>
              <w:rPr>
                <w:b/>
                <w:sz w:val="14"/>
                <w:szCs w:val="14"/>
              </w:rPr>
            </w:pPr>
          </w:p>
        </w:tc>
      </w:tr>
      <w:tr w:rsidR="006E7AEC" w:rsidRPr="00704335" w14:paraId="534449BC" w14:textId="1FE72079" w:rsidTr="00CF6181">
        <w:trPr>
          <w:trHeight w:val="20"/>
        </w:trPr>
        <w:tc>
          <w:tcPr>
            <w:tcW w:w="14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DF6B26" w14:textId="4BED2A97" w:rsidR="006E7AEC" w:rsidRPr="00704335" w:rsidRDefault="006D2915" w:rsidP="00FF055C">
            <w:pPr>
              <w:pStyle w:val="Standard"/>
              <w:jc w:val="right"/>
              <w:rPr>
                <w:b/>
                <w:sz w:val="14"/>
                <w:szCs w:val="14"/>
                <w:lang w:eastAsia="en-US"/>
              </w:rPr>
            </w:pPr>
            <w:r w:rsidRPr="00704335">
              <w:rPr>
                <w:b/>
                <w:sz w:val="14"/>
                <w:szCs w:val="14"/>
                <w:lang w:eastAsia="en-US"/>
              </w:rPr>
              <w:t>LUGAR DE ENTREGA: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1E6CE4" w14:textId="5BE77542" w:rsidR="006E7AEC" w:rsidRPr="00704335" w:rsidRDefault="00CF6181" w:rsidP="00CF6181">
            <w:pPr>
              <w:pStyle w:val="Sinespaciado"/>
              <w:jc w:val="both"/>
              <w:rPr>
                <w:sz w:val="14"/>
                <w:szCs w:val="14"/>
              </w:rPr>
            </w:pPr>
            <w:r w:rsidRPr="00704335">
              <w:rPr>
                <w:sz w:val="14"/>
                <w:szCs w:val="14"/>
              </w:rPr>
              <w:t xml:space="preserve">Los accesorios de computación, material eléctrico y plástico deben ser entregados en oficinas del FONABOSQUE, ubicado en zona </w:t>
            </w:r>
            <w:r>
              <w:rPr>
                <w:sz w:val="14"/>
                <w:szCs w:val="14"/>
              </w:rPr>
              <w:t>San P</w:t>
            </w:r>
            <w:r w:rsidRPr="00704335">
              <w:rPr>
                <w:sz w:val="14"/>
                <w:szCs w:val="14"/>
              </w:rPr>
              <w:t>edro</w:t>
            </w:r>
            <w:r>
              <w:rPr>
                <w:sz w:val="14"/>
                <w:szCs w:val="14"/>
              </w:rPr>
              <w:t>, C</w:t>
            </w:r>
            <w:r w:rsidRPr="00704335">
              <w:rPr>
                <w:sz w:val="14"/>
                <w:szCs w:val="14"/>
              </w:rPr>
              <w:t xml:space="preserve">alle </w:t>
            </w:r>
            <w:r>
              <w:rPr>
                <w:sz w:val="14"/>
                <w:szCs w:val="14"/>
              </w:rPr>
              <w:t>A</w:t>
            </w:r>
            <w:r w:rsidRPr="00704335">
              <w:rPr>
                <w:sz w:val="14"/>
                <w:szCs w:val="14"/>
              </w:rPr>
              <w:t xml:space="preserve">lmirante </w:t>
            </w:r>
            <w:r>
              <w:rPr>
                <w:sz w:val="14"/>
                <w:szCs w:val="14"/>
              </w:rPr>
              <w:t>G</w:t>
            </w:r>
            <w:r w:rsidRPr="00704335">
              <w:rPr>
                <w:sz w:val="14"/>
                <w:szCs w:val="14"/>
              </w:rPr>
              <w:t xml:space="preserve">rau </w:t>
            </w:r>
            <w:r>
              <w:rPr>
                <w:sz w:val="14"/>
                <w:szCs w:val="14"/>
              </w:rPr>
              <w:t>Nro. 557, entre Z</w:t>
            </w:r>
            <w:r w:rsidRPr="00704335">
              <w:rPr>
                <w:sz w:val="14"/>
                <w:szCs w:val="14"/>
              </w:rPr>
              <w:t xml:space="preserve">oilo </w:t>
            </w:r>
            <w:r>
              <w:rPr>
                <w:sz w:val="14"/>
                <w:szCs w:val="14"/>
              </w:rPr>
              <w:t>F</w:t>
            </w:r>
            <w:r w:rsidRPr="00704335">
              <w:rPr>
                <w:sz w:val="14"/>
                <w:szCs w:val="14"/>
              </w:rPr>
              <w:t xml:space="preserve">lores y </w:t>
            </w:r>
            <w:r>
              <w:rPr>
                <w:sz w:val="14"/>
                <w:szCs w:val="14"/>
              </w:rPr>
              <w:t>B</w:t>
            </w:r>
            <w:r w:rsidRPr="00704335">
              <w:rPr>
                <w:sz w:val="14"/>
                <w:szCs w:val="14"/>
              </w:rPr>
              <w:t>oquerón</w:t>
            </w:r>
            <w:r>
              <w:rPr>
                <w:sz w:val="14"/>
                <w:szCs w:val="14"/>
              </w:rPr>
              <w:t xml:space="preserve">, </w:t>
            </w:r>
            <w:r w:rsidRPr="00704335">
              <w:rPr>
                <w:sz w:val="14"/>
                <w:szCs w:val="14"/>
              </w:rPr>
              <w:t xml:space="preserve">3er </w:t>
            </w:r>
            <w:r>
              <w:rPr>
                <w:sz w:val="14"/>
                <w:szCs w:val="14"/>
              </w:rPr>
              <w:t>Piso (Á</w:t>
            </w:r>
            <w:r w:rsidRPr="00704335">
              <w:rPr>
                <w:sz w:val="14"/>
                <w:szCs w:val="14"/>
              </w:rPr>
              <w:t>rea de tecnologías de la información y comunicación).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D59129" w14:textId="77777777" w:rsidR="006E7AEC" w:rsidRPr="00704335" w:rsidRDefault="006E7AEC" w:rsidP="00FF055C">
            <w:pPr>
              <w:pStyle w:val="Sinespaciado"/>
              <w:jc w:val="both"/>
              <w:rPr>
                <w:sz w:val="14"/>
                <w:szCs w:val="14"/>
              </w:rPr>
            </w:pPr>
          </w:p>
        </w:tc>
      </w:tr>
      <w:tr w:rsidR="006E7AEC" w:rsidRPr="00704335" w14:paraId="7B14AD9D" w14:textId="1C2E8526" w:rsidTr="00CF6181">
        <w:trPr>
          <w:trHeight w:val="20"/>
        </w:trPr>
        <w:tc>
          <w:tcPr>
            <w:tcW w:w="14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580A5A" w14:textId="2FA6C587" w:rsidR="006E7AEC" w:rsidRPr="00704335" w:rsidRDefault="006D2915" w:rsidP="008D586A">
            <w:pPr>
              <w:pStyle w:val="Standard"/>
              <w:jc w:val="right"/>
              <w:rPr>
                <w:b/>
                <w:sz w:val="14"/>
                <w:szCs w:val="14"/>
                <w:lang w:eastAsia="en-US"/>
              </w:rPr>
            </w:pPr>
            <w:r w:rsidRPr="00704335">
              <w:rPr>
                <w:b/>
                <w:sz w:val="14"/>
                <w:szCs w:val="14"/>
                <w:lang w:eastAsia="en-US"/>
              </w:rPr>
              <w:t>PLAZO DE ENTREGA: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920D4B" w14:textId="5B3340D5" w:rsidR="006E7AEC" w:rsidRPr="00704335" w:rsidRDefault="00CF6181" w:rsidP="000B44C0">
            <w:pPr>
              <w:pStyle w:val="Sinespaciado"/>
              <w:jc w:val="both"/>
              <w:rPr>
                <w:sz w:val="14"/>
                <w:szCs w:val="14"/>
              </w:rPr>
            </w:pPr>
            <w:r w:rsidRPr="00704335">
              <w:rPr>
                <w:sz w:val="14"/>
                <w:szCs w:val="14"/>
              </w:rPr>
              <w:t xml:space="preserve">5 días calendario a partir del día siguiente de la emisión y firma de la </w:t>
            </w:r>
            <w:r w:rsidR="000B44C0">
              <w:rPr>
                <w:sz w:val="14"/>
                <w:szCs w:val="14"/>
              </w:rPr>
              <w:t>O</w:t>
            </w:r>
            <w:r w:rsidRPr="00704335">
              <w:rPr>
                <w:sz w:val="14"/>
                <w:szCs w:val="14"/>
              </w:rPr>
              <w:t xml:space="preserve">rden de </w:t>
            </w:r>
            <w:r w:rsidR="000B44C0">
              <w:rPr>
                <w:sz w:val="14"/>
                <w:szCs w:val="14"/>
              </w:rPr>
              <w:t>C</w:t>
            </w:r>
            <w:r w:rsidRPr="00704335">
              <w:rPr>
                <w:sz w:val="14"/>
                <w:szCs w:val="14"/>
              </w:rPr>
              <w:t>ompra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B6BF93" w14:textId="77777777" w:rsidR="006E7AEC" w:rsidRPr="00704335" w:rsidRDefault="006E7AEC" w:rsidP="008D586A">
            <w:pPr>
              <w:pStyle w:val="Sinespaciado"/>
              <w:jc w:val="both"/>
              <w:rPr>
                <w:sz w:val="14"/>
                <w:szCs w:val="14"/>
              </w:rPr>
            </w:pPr>
          </w:p>
        </w:tc>
      </w:tr>
      <w:tr w:rsidR="006E7AEC" w:rsidRPr="00704335" w14:paraId="290AFFA0" w14:textId="60E0354B" w:rsidTr="00CF6181">
        <w:trPr>
          <w:trHeight w:val="20"/>
        </w:trPr>
        <w:tc>
          <w:tcPr>
            <w:tcW w:w="14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CD8224" w14:textId="2CCE5720" w:rsidR="006E7AEC" w:rsidRPr="00704335" w:rsidRDefault="006D2915" w:rsidP="008D586A">
            <w:pPr>
              <w:pStyle w:val="Standard"/>
              <w:jc w:val="right"/>
              <w:rPr>
                <w:b/>
                <w:sz w:val="14"/>
                <w:szCs w:val="14"/>
                <w:lang w:eastAsia="en-US"/>
              </w:rPr>
            </w:pPr>
            <w:r w:rsidRPr="00704335">
              <w:rPr>
                <w:b/>
                <w:sz w:val="14"/>
                <w:szCs w:val="14"/>
                <w:lang w:eastAsia="en-US"/>
              </w:rPr>
              <w:t>FORMA DE PAGO: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069EE8" w14:textId="5B91F2DB" w:rsidR="006E7AEC" w:rsidRPr="00704335" w:rsidRDefault="00CF6181" w:rsidP="00CF6181">
            <w:pPr>
              <w:pStyle w:val="Sinespaciado"/>
              <w:jc w:val="both"/>
              <w:rPr>
                <w:sz w:val="14"/>
                <w:szCs w:val="14"/>
              </w:rPr>
            </w:pPr>
            <w:r w:rsidRPr="00704335">
              <w:rPr>
                <w:sz w:val="14"/>
                <w:szCs w:val="14"/>
              </w:rPr>
              <w:t xml:space="preserve">Se procederá al pago vía SIGEP una vez </w:t>
            </w:r>
            <w:proofErr w:type="spellStart"/>
            <w:r w:rsidRPr="00704335">
              <w:rPr>
                <w:sz w:val="14"/>
                <w:szCs w:val="14"/>
              </w:rPr>
              <w:t>recepcionados</w:t>
            </w:r>
            <w:proofErr w:type="spellEnd"/>
            <w:r w:rsidRPr="00704335">
              <w:rPr>
                <w:sz w:val="14"/>
                <w:szCs w:val="14"/>
              </w:rPr>
              <w:t xml:space="preserve"> los accesorios </w:t>
            </w:r>
            <w:r w:rsidR="00163F92">
              <w:rPr>
                <w:sz w:val="14"/>
                <w:szCs w:val="14"/>
              </w:rPr>
              <w:t>para equipos de computación</w:t>
            </w:r>
            <w:r w:rsidRPr="00704335">
              <w:rPr>
                <w:sz w:val="14"/>
                <w:szCs w:val="14"/>
              </w:rPr>
              <w:t>; y la aprobación del informe de conformidad por el responsable de recepción o la comisión de recepción y la solicitud de pago del proveedor adjuntando la factura a nombre de FONABOSQUE con NIT 161246024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46959F6" w14:textId="77777777" w:rsidR="006E7AEC" w:rsidRPr="00704335" w:rsidRDefault="006E7AEC" w:rsidP="008D586A">
            <w:pPr>
              <w:pStyle w:val="Sinespaciado"/>
              <w:jc w:val="both"/>
              <w:rPr>
                <w:sz w:val="14"/>
                <w:szCs w:val="14"/>
              </w:rPr>
            </w:pPr>
          </w:p>
        </w:tc>
      </w:tr>
      <w:tr w:rsidR="006E7AEC" w:rsidRPr="00704335" w14:paraId="5246BC0A" w14:textId="28ACF26F" w:rsidTr="00CF6181">
        <w:trPr>
          <w:trHeight w:val="20"/>
        </w:trPr>
        <w:tc>
          <w:tcPr>
            <w:tcW w:w="14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D72B2" w14:textId="76D69B5B" w:rsidR="006E7AEC" w:rsidRPr="00704335" w:rsidRDefault="006D2915" w:rsidP="008D586A">
            <w:pPr>
              <w:pStyle w:val="Standard"/>
              <w:jc w:val="right"/>
              <w:rPr>
                <w:b/>
                <w:sz w:val="14"/>
                <w:szCs w:val="14"/>
                <w:lang w:eastAsia="en-US"/>
              </w:rPr>
            </w:pPr>
            <w:r w:rsidRPr="00704335">
              <w:rPr>
                <w:b/>
                <w:sz w:val="14"/>
                <w:szCs w:val="14"/>
                <w:lang w:eastAsia="en-US"/>
              </w:rPr>
              <w:t>VALIDEZ DE LA PROPUESTA: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25DAC7" w14:textId="44F20B45" w:rsidR="006E7AEC" w:rsidRPr="00704335" w:rsidRDefault="006D2915" w:rsidP="008D586A">
            <w:pPr>
              <w:pStyle w:val="Standard"/>
              <w:jc w:val="both"/>
              <w:rPr>
                <w:sz w:val="14"/>
                <w:szCs w:val="14"/>
                <w:lang w:eastAsia="en-US"/>
              </w:rPr>
            </w:pPr>
            <w:r w:rsidRPr="00704335">
              <w:rPr>
                <w:sz w:val="14"/>
                <w:szCs w:val="14"/>
                <w:lang w:eastAsia="en-US"/>
              </w:rPr>
              <w:t xml:space="preserve">30 </w:t>
            </w:r>
            <w:r w:rsidR="00CF6181" w:rsidRPr="00704335">
              <w:rPr>
                <w:sz w:val="14"/>
                <w:szCs w:val="14"/>
                <w:lang w:eastAsia="en-US"/>
              </w:rPr>
              <w:t>días calendario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DD4B6B" w14:textId="77777777" w:rsidR="006E7AEC" w:rsidRPr="00704335" w:rsidRDefault="006E7AEC" w:rsidP="008D586A">
            <w:pPr>
              <w:pStyle w:val="Standard"/>
              <w:jc w:val="both"/>
              <w:rPr>
                <w:sz w:val="14"/>
                <w:szCs w:val="14"/>
                <w:lang w:eastAsia="en-US"/>
              </w:rPr>
            </w:pPr>
          </w:p>
        </w:tc>
      </w:tr>
      <w:tr w:rsidR="006E7AEC" w:rsidRPr="00704335" w14:paraId="207D9628" w14:textId="7DA2F918" w:rsidTr="00CF6181">
        <w:trPr>
          <w:trHeight w:val="20"/>
        </w:trPr>
        <w:tc>
          <w:tcPr>
            <w:tcW w:w="14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EA8AADD" w14:textId="1EC85DC5" w:rsidR="006E7AEC" w:rsidRPr="00704335" w:rsidRDefault="006D2915" w:rsidP="008D586A">
            <w:pPr>
              <w:pStyle w:val="Standard"/>
              <w:jc w:val="right"/>
              <w:rPr>
                <w:b/>
                <w:sz w:val="14"/>
                <w:szCs w:val="14"/>
                <w:lang w:eastAsia="en-US"/>
              </w:rPr>
            </w:pPr>
            <w:r w:rsidRPr="00704335">
              <w:rPr>
                <w:b/>
                <w:sz w:val="14"/>
                <w:szCs w:val="14"/>
                <w:lang w:eastAsia="en-US"/>
              </w:rPr>
              <w:t>FORMA DE ADJUDICACIÓN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AFDB52" w14:textId="6A64A5CA" w:rsidR="006E7AEC" w:rsidRPr="00704335" w:rsidRDefault="00CF6181" w:rsidP="008D586A">
            <w:pPr>
              <w:pStyle w:val="Standard"/>
              <w:jc w:val="both"/>
              <w:rPr>
                <w:sz w:val="14"/>
                <w:szCs w:val="14"/>
                <w:lang w:eastAsia="en-US"/>
              </w:rPr>
            </w:pPr>
            <w:r w:rsidRPr="00704335">
              <w:rPr>
                <w:sz w:val="14"/>
                <w:szCs w:val="14"/>
                <w:lang w:eastAsia="en-US"/>
              </w:rPr>
              <w:t>Por ítem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3B1AE2" w14:textId="77777777" w:rsidR="006E7AEC" w:rsidRPr="00704335" w:rsidRDefault="006E7AEC" w:rsidP="008D586A">
            <w:pPr>
              <w:pStyle w:val="Standard"/>
              <w:jc w:val="both"/>
              <w:rPr>
                <w:sz w:val="14"/>
                <w:szCs w:val="14"/>
                <w:lang w:eastAsia="en-US"/>
              </w:rPr>
            </w:pPr>
          </w:p>
        </w:tc>
      </w:tr>
      <w:tr w:rsidR="006E7AEC" w:rsidRPr="00704335" w14:paraId="0D9B73B2" w14:textId="26833209" w:rsidTr="00CF6181">
        <w:trPr>
          <w:trHeight w:val="20"/>
        </w:trPr>
        <w:tc>
          <w:tcPr>
            <w:tcW w:w="14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F64D4F" w14:textId="49EEED48" w:rsidR="006E7AEC" w:rsidRPr="00704335" w:rsidRDefault="006D2915" w:rsidP="008D586A">
            <w:pPr>
              <w:pStyle w:val="Standard"/>
              <w:jc w:val="right"/>
              <w:rPr>
                <w:b/>
                <w:sz w:val="14"/>
                <w:szCs w:val="14"/>
                <w:lang w:eastAsia="en-US"/>
              </w:rPr>
            </w:pPr>
            <w:r w:rsidRPr="00704335">
              <w:rPr>
                <w:b/>
                <w:sz w:val="14"/>
                <w:szCs w:val="14"/>
                <w:lang w:eastAsia="en-US"/>
              </w:rPr>
              <w:t>MÉTODO DE EVALUACIÓN: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007BD5" w14:textId="579C8DEA" w:rsidR="006E7AEC" w:rsidRPr="00704335" w:rsidRDefault="00CF6181" w:rsidP="008D586A">
            <w:pPr>
              <w:pStyle w:val="Standard"/>
              <w:jc w:val="both"/>
              <w:rPr>
                <w:sz w:val="14"/>
                <w:szCs w:val="14"/>
                <w:lang w:eastAsia="en-US"/>
              </w:rPr>
            </w:pPr>
            <w:r w:rsidRPr="00704335">
              <w:rPr>
                <w:sz w:val="14"/>
                <w:szCs w:val="14"/>
                <w:lang w:eastAsia="en-US"/>
              </w:rPr>
              <w:t>Precio evaluado más bajo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2234655" w14:textId="77777777" w:rsidR="006E7AEC" w:rsidRPr="00704335" w:rsidRDefault="006E7AEC" w:rsidP="008D586A">
            <w:pPr>
              <w:pStyle w:val="Standard"/>
              <w:jc w:val="both"/>
              <w:rPr>
                <w:sz w:val="14"/>
                <w:szCs w:val="14"/>
                <w:lang w:eastAsia="en-US"/>
              </w:rPr>
            </w:pPr>
          </w:p>
        </w:tc>
      </w:tr>
      <w:tr w:rsidR="006E7AEC" w:rsidRPr="00704335" w14:paraId="60140F46" w14:textId="6E4DF428" w:rsidTr="00CF6181">
        <w:trPr>
          <w:trHeight w:val="20"/>
        </w:trPr>
        <w:tc>
          <w:tcPr>
            <w:tcW w:w="148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B23AEC" w14:textId="15D22D0E" w:rsidR="006E7AEC" w:rsidRPr="00704335" w:rsidRDefault="006D2915" w:rsidP="008D586A">
            <w:pPr>
              <w:pStyle w:val="Standard"/>
              <w:jc w:val="right"/>
              <w:rPr>
                <w:b/>
                <w:sz w:val="14"/>
                <w:szCs w:val="14"/>
                <w:lang w:eastAsia="en-US"/>
              </w:rPr>
            </w:pPr>
            <w:r w:rsidRPr="00704335">
              <w:rPr>
                <w:b/>
                <w:sz w:val="14"/>
                <w:szCs w:val="14"/>
                <w:lang w:eastAsia="en-US"/>
              </w:rPr>
              <w:t xml:space="preserve"> IMPEDIDOS PARA PARTICIPAR EN LOS PROCESOS DE CONTRATACIÓN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8B3F9C" w14:textId="15ECFAA7" w:rsidR="006E7AEC" w:rsidRPr="00704335" w:rsidRDefault="00CF6181" w:rsidP="000B44C0">
            <w:pPr>
              <w:pStyle w:val="Standard"/>
              <w:jc w:val="both"/>
              <w:rPr>
                <w:sz w:val="14"/>
                <w:szCs w:val="14"/>
              </w:rPr>
            </w:pPr>
            <w:r w:rsidRPr="00704335">
              <w:rPr>
                <w:sz w:val="14"/>
                <w:szCs w:val="14"/>
                <w:lang w:eastAsia="en-US"/>
              </w:rPr>
              <w:t xml:space="preserve">Conforme lo establecido en </w:t>
            </w:r>
            <w:r>
              <w:rPr>
                <w:sz w:val="14"/>
                <w:szCs w:val="14"/>
                <w:lang w:eastAsia="en-US"/>
              </w:rPr>
              <w:t>e</w:t>
            </w:r>
            <w:r w:rsidRPr="00704335">
              <w:rPr>
                <w:sz w:val="14"/>
                <w:szCs w:val="14"/>
                <w:lang w:eastAsia="en-US"/>
              </w:rPr>
              <w:t xml:space="preserve">l art. 43 del </w:t>
            </w:r>
            <w:r w:rsidR="000B44C0" w:rsidRPr="00704335">
              <w:rPr>
                <w:sz w:val="14"/>
                <w:szCs w:val="14"/>
                <w:lang w:eastAsia="en-US"/>
              </w:rPr>
              <w:t xml:space="preserve">D.S. N° </w:t>
            </w:r>
            <w:r w:rsidRPr="00704335">
              <w:rPr>
                <w:sz w:val="14"/>
                <w:szCs w:val="14"/>
                <w:lang w:eastAsia="en-US"/>
              </w:rPr>
              <w:t>0181</w:t>
            </w:r>
            <w:r w:rsidR="000B44C0">
              <w:rPr>
                <w:sz w:val="14"/>
                <w:szCs w:val="14"/>
                <w:lang w:eastAsia="en-US"/>
              </w:rPr>
              <w:t xml:space="preserve"> NB-SABS</w:t>
            </w:r>
            <w:r w:rsidRPr="00704335">
              <w:rPr>
                <w:sz w:val="14"/>
                <w:szCs w:val="14"/>
                <w:lang w:eastAsia="en-US"/>
              </w:rPr>
              <w:t xml:space="preserve"> de 28/06/2009</w:t>
            </w:r>
            <w:r w:rsidR="000B44C0">
              <w:rPr>
                <w:sz w:val="14"/>
                <w:szCs w:val="14"/>
                <w:lang w:eastAsia="en-US"/>
              </w:rPr>
              <w:t xml:space="preserve"> y sus modificaciones.</w:t>
            </w:r>
          </w:p>
        </w:tc>
        <w:tc>
          <w:tcPr>
            <w:tcW w:w="101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F9C9519" w14:textId="77777777" w:rsidR="006E7AEC" w:rsidRPr="00704335" w:rsidRDefault="006E7AEC" w:rsidP="008D586A">
            <w:pPr>
              <w:pStyle w:val="Standard"/>
              <w:jc w:val="both"/>
              <w:rPr>
                <w:sz w:val="14"/>
                <w:szCs w:val="14"/>
                <w:lang w:eastAsia="en-US"/>
              </w:rPr>
            </w:pPr>
          </w:p>
        </w:tc>
      </w:tr>
    </w:tbl>
    <w:p w14:paraId="7C78F1B6" w14:textId="46DDDFFB" w:rsidR="00DA700D" w:rsidRDefault="00DA700D" w:rsidP="00C57CA2">
      <w:pPr>
        <w:pStyle w:val="Sinespaciado"/>
        <w:jc w:val="both"/>
        <w:rPr>
          <w:rFonts w:ascii="Century Gothic" w:hAnsi="Century Gothic"/>
          <w:sz w:val="20"/>
        </w:rPr>
      </w:pPr>
    </w:p>
    <w:p w14:paraId="405148A3" w14:textId="5524A127" w:rsidR="00C57CA2" w:rsidRDefault="00C57CA2" w:rsidP="00C57CA2">
      <w:pPr>
        <w:pStyle w:val="Sinespaciad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irma al pie el responsable de Elaboración del presente documento.</w:t>
      </w:r>
    </w:p>
    <w:tbl>
      <w:tblPr>
        <w:tblW w:w="10200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5"/>
        <w:gridCol w:w="5355"/>
      </w:tblGrid>
      <w:tr w:rsidR="00845F2C" w14:paraId="6B3E9F92" w14:textId="77777777" w:rsidTr="0035155F">
        <w:trPr>
          <w:trHeight w:val="1096"/>
        </w:trPr>
        <w:tc>
          <w:tcPr>
            <w:tcW w:w="484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4C6D720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  <w:r>
              <w:rPr>
                <w:rFonts w:ascii="Century Gothic" w:hAnsi="Century Gothic"/>
                <w:color w:val="BFBFBF"/>
                <w:sz w:val="16"/>
              </w:rPr>
              <w:t>FIRMA Y SELLO</w:t>
            </w:r>
          </w:p>
          <w:p w14:paraId="2B37AD22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  <w:r>
              <w:rPr>
                <w:rFonts w:ascii="Century Gothic" w:hAnsi="Century Gothic"/>
                <w:color w:val="BFBFBF"/>
                <w:sz w:val="16"/>
              </w:rPr>
              <w:t>RESPONSABLE DE ELABORACIÓN</w:t>
            </w:r>
          </w:p>
        </w:tc>
        <w:tc>
          <w:tcPr>
            <w:tcW w:w="5355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9C846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</w:p>
          <w:p w14:paraId="3684CD84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</w:p>
          <w:p w14:paraId="1FCD219D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</w:p>
          <w:p w14:paraId="1B8F43A7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</w:p>
          <w:p w14:paraId="6223194F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</w:p>
          <w:p w14:paraId="778EDC03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  <w:r>
              <w:rPr>
                <w:rFonts w:ascii="Century Gothic" w:hAnsi="Century Gothic"/>
                <w:color w:val="BFBFBF"/>
                <w:sz w:val="16"/>
              </w:rPr>
              <w:t>FIRMA Y SELLO</w:t>
            </w:r>
          </w:p>
          <w:p w14:paraId="3E9B6A02" w14:textId="77777777" w:rsidR="00845F2C" w:rsidRDefault="00845F2C" w:rsidP="0035155F">
            <w:pPr>
              <w:pStyle w:val="Sinespaciado"/>
              <w:jc w:val="center"/>
              <w:rPr>
                <w:rFonts w:ascii="Century Gothic" w:hAnsi="Century Gothic"/>
                <w:color w:val="BFBFBF"/>
                <w:sz w:val="16"/>
              </w:rPr>
            </w:pPr>
            <w:r>
              <w:rPr>
                <w:rFonts w:ascii="Century Gothic" w:hAnsi="Century Gothic"/>
                <w:color w:val="BFBFBF"/>
                <w:sz w:val="16"/>
              </w:rPr>
              <w:t>MAXIMA AUTORIDAD UNIDAD SOLICITATNE</w:t>
            </w:r>
          </w:p>
        </w:tc>
      </w:tr>
    </w:tbl>
    <w:p w14:paraId="2068B9D4" w14:textId="30AC1C3C" w:rsidR="00FA6B6F" w:rsidRPr="005A58E5" w:rsidRDefault="00FA6B6F" w:rsidP="005A58E5">
      <w:pPr>
        <w:pStyle w:val="Prrafodelista"/>
        <w:ind w:left="0" w:right="-964"/>
        <w:jc w:val="both"/>
        <w:rPr>
          <w:rFonts w:ascii="Century Gothic" w:hAnsi="Century Gothic"/>
          <w:sz w:val="12"/>
          <w:szCs w:val="12"/>
        </w:rPr>
      </w:pPr>
    </w:p>
    <w:sectPr w:rsidR="00FA6B6F" w:rsidRPr="005A58E5" w:rsidSect="006E7AEC">
      <w:headerReference w:type="default" r:id="rId8"/>
      <w:footerReference w:type="default" r:id="rId9"/>
      <w:pgSz w:w="12240" w:h="15840"/>
      <w:pgMar w:top="2268" w:right="1701" w:bottom="2269" w:left="1701" w:header="180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7D314" w14:textId="77777777" w:rsidR="00D9466F" w:rsidRDefault="00D9466F">
      <w:r>
        <w:separator/>
      </w:r>
    </w:p>
  </w:endnote>
  <w:endnote w:type="continuationSeparator" w:id="0">
    <w:p w14:paraId="328DF19A" w14:textId="77777777" w:rsidR="00D9466F" w:rsidRDefault="00D9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32bc">
    <w:panose1 w:val="020E06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ource Han Sans SC Normal">
    <w:panose1 w:val="00000000000000000000"/>
    <w:charset w:val="00"/>
    <w:family w:val="roman"/>
    <w:notTrueType/>
    <w:pitch w:val="default"/>
  </w:font>
  <w:font w:name="Lohit Marath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Robot">
    <w:altName w:val="Times New Roman"/>
    <w:panose1 w:val="00000000000000000000"/>
    <w:charset w:val="00"/>
    <w:family w:val="roman"/>
    <w:notTrueType/>
    <w:pitch w:val="default"/>
  </w:font>
  <w:font w:name="PFBeauSansPro-Regular">
    <w:altName w:val="Candara"/>
    <w:charset w:val="00"/>
    <w:family w:val="auto"/>
    <w:pitch w:val="variable"/>
    <w:sig w:usb0="00000001" w:usb1="5000E0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131E7" w14:textId="5723B6FA" w:rsidR="007550DA" w:rsidRDefault="007550DA" w:rsidP="00DD3914">
    <w:pPr>
      <w:pStyle w:val="Piedepgina"/>
      <w:jc w:val="center"/>
      <w:rPr>
        <w:rFonts w:ascii="Robot" w:hAnsi="Robot" w:cs="Arial"/>
        <w:b/>
        <w:i/>
        <w:sz w:val="20"/>
        <w:szCs w:val="20"/>
      </w:rPr>
    </w:pPr>
    <w:r>
      <w:rPr>
        <w:rFonts w:cs="Arial"/>
        <w:noProof/>
        <w:sz w:val="14"/>
        <w:szCs w:val="14"/>
        <w:lang w:val="es-BO" w:eastAsia="es-BO"/>
      </w:rPr>
      <w:drawing>
        <wp:anchor distT="0" distB="0" distL="114300" distR="114300" simplePos="0" relativeHeight="251656192" behindDoc="1" locked="0" layoutInCell="1" allowOverlap="1" wp14:anchorId="35A5BA07" wp14:editId="4D6A7314">
          <wp:simplePos x="0" y="0"/>
          <wp:positionH relativeFrom="column">
            <wp:posOffset>-1080135</wp:posOffset>
          </wp:positionH>
          <wp:positionV relativeFrom="paragraph">
            <wp:posOffset>-2050415</wp:posOffset>
          </wp:positionV>
          <wp:extent cx="7764780" cy="3470910"/>
          <wp:effectExtent l="0" t="0" r="762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347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" w:hAnsi="Robot" w:cs="Arial"/>
        <w:b/>
        <w:i/>
        <w:sz w:val="20"/>
        <w:szCs w:val="20"/>
      </w:rPr>
      <w:t>“2024 AÑO INTERNACIONAL DE LOS CAMÉLIDOS”</w:t>
    </w:r>
  </w:p>
  <w:p w14:paraId="52ED729C" w14:textId="65BCF9EB" w:rsidR="007550DA" w:rsidRDefault="007550DA" w:rsidP="002846A9">
    <w:pPr>
      <w:pStyle w:val="Piedepgina"/>
      <w:jc w:val="center"/>
      <w:rPr>
        <w:rFonts w:ascii="PFBeauSansPro-Regular" w:hAnsi="PFBeauSansPro-Regular" w:cs="Arial Narrow"/>
        <w:sz w:val="17"/>
        <w:szCs w:val="17"/>
      </w:rPr>
    </w:pPr>
  </w:p>
  <w:p w14:paraId="7A52B6CA" w14:textId="2147890D" w:rsidR="007550DA" w:rsidRDefault="007550DA" w:rsidP="002846A9">
    <w:pPr>
      <w:pStyle w:val="Piedepgina"/>
      <w:jc w:val="center"/>
      <w:rPr>
        <w:rFonts w:ascii="PFBeauSansPro-Regular" w:hAnsi="PFBeauSansPro-Regular" w:cs="Arial Narrow"/>
        <w:sz w:val="17"/>
        <w:szCs w:val="17"/>
      </w:rPr>
    </w:pPr>
    <w:r>
      <w:rPr>
        <w:noProof/>
        <w:lang w:val="es-BO" w:eastAsia="es-B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CAB6E3A" wp14:editId="7B5C5C22">
              <wp:simplePos x="0" y="0"/>
              <wp:positionH relativeFrom="column">
                <wp:posOffset>-482600</wp:posOffset>
              </wp:positionH>
              <wp:positionV relativeFrom="paragraph">
                <wp:posOffset>82549</wp:posOffset>
              </wp:positionV>
              <wp:extent cx="6537325" cy="0"/>
              <wp:effectExtent l="0" t="0" r="0" b="0"/>
              <wp:wrapNone/>
              <wp:docPr id="525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7705" id="Conector rec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pt,6.5pt" to="476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" strokecolor="black [3040]">
              <o:lock v:ext="edit" shapetype="f"/>
            </v:line>
          </w:pict>
        </mc:Fallback>
      </mc:AlternateContent>
    </w:r>
  </w:p>
  <w:p w14:paraId="523B67B5" w14:textId="06CEF9E8" w:rsidR="007550DA" w:rsidRDefault="007550DA" w:rsidP="002846A9">
    <w:pPr>
      <w:pStyle w:val="Piedepgina"/>
      <w:jc w:val="center"/>
      <w:rPr>
        <w:rFonts w:ascii="PFBeauSansPro-Regular" w:hAnsi="PFBeauSansPro-Regular"/>
        <w:sz w:val="17"/>
        <w:szCs w:val="17"/>
      </w:rPr>
    </w:pPr>
    <w:r>
      <w:rPr>
        <w:rFonts w:ascii="PFBeauSansPro-Regular" w:hAnsi="PFBeauSansPro-Regular" w:cs="Arial Narrow"/>
        <w:sz w:val="17"/>
        <w:szCs w:val="17"/>
      </w:rPr>
      <w:t>Calle Almirante Grau Nro. 557 Piso 5, entre Calle Zoilo Flores y Boquerón, Zona San Pedro</w:t>
    </w:r>
    <w:r>
      <w:rPr>
        <w:rFonts w:ascii="PFBeauSansPro-Regular" w:hAnsi="PFBeauSansPro-Regular" w:cs="Arial Narrow"/>
        <w:sz w:val="17"/>
        <w:szCs w:val="17"/>
      </w:rPr>
      <w:cr/>
      <w:t>Tel. :(</w:t>
    </w:r>
    <w:r>
      <w:rPr>
        <w:rFonts w:ascii="Arial Narrow" w:hAnsi="Arial Narrow" w:cs="Arial Narrow"/>
        <w:sz w:val="17"/>
        <w:szCs w:val="17"/>
      </w:rPr>
      <w:t>591-2</w:t>
    </w:r>
    <w:r>
      <w:rPr>
        <w:rFonts w:ascii="PFBeauSansPro-Regular" w:hAnsi="PFBeauSansPro-Regular" w:cs="Arial Narrow"/>
        <w:sz w:val="17"/>
        <w:szCs w:val="17"/>
      </w:rPr>
      <w:t>)</w:t>
    </w:r>
    <w:r>
      <w:rPr>
        <w:rFonts w:ascii="Arial Narrow" w:hAnsi="Arial Narrow" w:cs="Arial Narrow"/>
        <w:sz w:val="17"/>
        <w:szCs w:val="17"/>
      </w:rPr>
      <w:t>2129838</w:t>
    </w:r>
    <w:r>
      <w:rPr>
        <w:rFonts w:ascii="PFBeauSansPro-Regular" w:hAnsi="PFBeauSansPro-Regular" w:cs="Arial Narrow"/>
        <w:sz w:val="17"/>
        <w:szCs w:val="17"/>
      </w:rPr>
      <w:t xml:space="preserve"> – </w:t>
    </w:r>
    <w:r>
      <w:rPr>
        <w:rFonts w:ascii="Arial Narrow" w:hAnsi="Arial Narrow" w:cs="Arial Narrow"/>
        <w:sz w:val="17"/>
        <w:szCs w:val="17"/>
      </w:rPr>
      <w:t>2128772</w:t>
    </w:r>
    <w:r>
      <w:rPr>
        <w:rFonts w:ascii="PFBeauSansPro-Regular" w:hAnsi="PFBeauSansPro-Regular" w:cs="Arial Narrow"/>
        <w:sz w:val="17"/>
        <w:szCs w:val="17"/>
      </w:rPr>
      <w:t>. Fax: (</w:t>
    </w:r>
    <w:r>
      <w:rPr>
        <w:rFonts w:ascii="Arial Narrow" w:hAnsi="Arial Narrow" w:cs="Arial Narrow"/>
        <w:sz w:val="17"/>
        <w:szCs w:val="17"/>
      </w:rPr>
      <w:t>591-2</w:t>
    </w:r>
    <w:r>
      <w:rPr>
        <w:rFonts w:ascii="PFBeauSansPro-Regular" w:hAnsi="PFBeauSansPro-Regular" w:cs="Arial Narrow"/>
        <w:sz w:val="17"/>
        <w:szCs w:val="17"/>
      </w:rPr>
      <w:t>)</w:t>
    </w:r>
    <w:r>
      <w:rPr>
        <w:rFonts w:ascii="Arial Narrow" w:hAnsi="Arial Narrow" w:cs="Arial Narrow"/>
        <w:sz w:val="17"/>
        <w:szCs w:val="17"/>
      </w:rPr>
      <w:t>2128772 .</w:t>
    </w:r>
    <w:r>
      <w:rPr>
        <w:rFonts w:ascii="PFBeauSansPro-Regular" w:hAnsi="PFBeauSansPro-Regular" w:cs="Arial Narrow"/>
        <w:sz w:val="17"/>
        <w:szCs w:val="17"/>
      </w:rPr>
      <w:t xml:space="preserve">www.fonabosque.gob.b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39DFF" w14:textId="77777777" w:rsidR="00D9466F" w:rsidRDefault="00D9466F">
      <w:r>
        <w:separator/>
      </w:r>
    </w:p>
  </w:footnote>
  <w:footnote w:type="continuationSeparator" w:id="0">
    <w:p w14:paraId="0CEB140A" w14:textId="77777777" w:rsidR="00D9466F" w:rsidRDefault="00D9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9686" w14:textId="054A7242" w:rsidR="007550DA" w:rsidRDefault="007550DA" w:rsidP="00B07185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6432" behindDoc="1" locked="0" layoutInCell="1" allowOverlap="1" wp14:anchorId="4F09A1BF" wp14:editId="6EC9A4BA">
          <wp:simplePos x="0" y="0"/>
          <wp:positionH relativeFrom="margin">
            <wp:posOffset>1264285</wp:posOffset>
          </wp:positionH>
          <wp:positionV relativeFrom="paragraph">
            <wp:posOffset>434975</wp:posOffset>
          </wp:positionV>
          <wp:extent cx="1541780" cy="476250"/>
          <wp:effectExtent l="0" t="0" r="1270" b="0"/>
          <wp:wrapTight wrapText="bothSides">
            <wp:wrapPolygon edited="0">
              <wp:start x="10142" y="0"/>
              <wp:lineTo x="0" y="2592"/>
              <wp:lineTo x="0" y="12096"/>
              <wp:lineTo x="1068" y="13824"/>
              <wp:lineTo x="267" y="20736"/>
              <wp:lineTo x="21084" y="20736"/>
              <wp:lineTo x="21351" y="15552"/>
              <wp:lineTo x="21351" y="4320"/>
              <wp:lineTo x="20283" y="2592"/>
              <wp:lineTo x="13077" y="0"/>
              <wp:lineTo x="10142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06207" w14:textId="7B9B0637" w:rsidR="007550DA" w:rsidRDefault="007550DA" w:rsidP="00B07185">
    <w:pPr>
      <w:pStyle w:val="Encabezado"/>
    </w:pPr>
    <w:r>
      <w:rPr>
        <w:noProof/>
        <w:lang w:val="es-BO" w:eastAsia="es-BO"/>
      </w:rPr>
      <w:drawing>
        <wp:inline distT="0" distB="0" distL="0" distR="0" wp14:anchorId="76C16BF9" wp14:editId="4CDAB057">
          <wp:extent cx="1065866" cy="814563"/>
          <wp:effectExtent l="0" t="0" r="1270" b="508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070" cy="820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BO" w:eastAsia="es-BO"/>
      </w:rPr>
      <w:drawing>
        <wp:anchor distT="0" distB="0" distL="114300" distR="114300" simplePos="0" relativeHeight="251664384" behindDoc="0" locked="0" layoutInCell="1" allowOverlap="1" wp14:anchorId="410B4A59" wp14:editId="63DBFC9E">
          <wp:simplePos x="0" y="0"/>
          <wp:positionH relativeFrom="page">
            <wp:posOffset>3886200</wp:posOffset>
          </wp:positionH>
          <wp:positionV relativeFrom="paragraph">
            <wp:posOffset>74930</wp:posOffset>
          </wp:positionV>
          <wp:extent cx="3426460" cy="89408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64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0CF6125" w14:textId="77777777" w:rsidR="007550DA" w:rsidRDefault="007550DA" w:rsidP="00B071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7914"/>
    <w:multiLevelType w:val="multilevel"/>
    <w:tmpl w:val="91F8533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160801"/>
    <w:multiLevelType w:val="hybridMultilevel"/>
    <w:tmpl w:val="BEF8D7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A36"/>
    <w:multiLevelType w:val="multilevel"/>
    <w:tmpl w:val="29A28FB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4C10F2"/>
    <w:multiLevelType w:val="multilevel"/>
    <w:tmpl w:val="993E4CAE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82518E"/>
    <w:multiLevelType w:val="multilevel"/>
    <w:tmpl w:val="046E384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E60C36"/>
    <w:multiLevelType w:val="multilevel"/>
    <w:tmpl w:val="5A32BF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0B7FDB"/>
    <w:multiLevelType w:val="multilevel"/>
    <w:tmpl w:val="7F601A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09B41AC"/>
    <w:multiLevelType w:val="multilevel"/>
    <w:tmpl w:val="416E8EF6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35199372">
    <w:abstractNumId w:val="3"/>
  </w:num>
  <w:num w:numId="2" w16cid:durableId="364525636">
    <w:abstractNumId w:val="0"/>
  </w:num>
  <w:num w:numId="3" w16cid:durableId="1411002908">
    <w:abstractNumId w:val="2"/>
  </w:num>
  <w:num w:numId="4" w16cid:durableId="1375806532">
    <w:abstractNumId w:val="4"/>
  </w:num>
  <w:num w:numId="5" w16cid:durableId="2095593072">
    <w:abstractNumId w:val="6"/>
  </w:num>
  <w:num w:numId="6" w16cid:durableId="761728655">
    <w:abstractNumId w:val="5"/>
  </w:num>
  <w:num w:numId="7" w16cid:durableId="1367173682">
    <w:abstractNumId w:val="1"/>
  </w:num>
  <w:num w:numId="8" w16cid:durableId="293367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CB"/>
    <w:rsid w:val="00050385"/>
    <w:rsid w:val="000607BE"/>
    <w:rsid w:val="000B44C0"/>
    <w:rsid w:val="000F483B"/>
    <w:rsid w:val="000F6D0B"/>
    <w:rsid w:val="001378C3"/>
    <w:rsid w:val="00163F92"/>
    <w:rsid w:val="001928F9"/>
    <w:rsid w:val="001C3F66"/>
    <w:rsid w:val="001D6E5C"/>
    <w:rsid w:val="00237D92"/>
    <w:rsid w:val="00251D67"/>
    <w:rsid w:val="002846A9"/>
    <w:rsid w:val="002B03CA"/>
    <w:rsid w:val="002D0CBD"/>
    <w:rsid w:val="0035155F"/>
    <w:rsid w:val="003831CD"/>
    <w:rsid w:val="00397A42"/>
    <w:rsid w:val="003B5A67"/>
    <w:rsid w:val="003D6559"/>
    <w:rsid w:val="003F7CA1"/>
    <w:rsid w:val="00423506"/>
    <w:rsid w:val="00425BDA"/>
    <w:rsid w:val="00446788"/>
    <w:rsid w:val="0047298C"/>
    <w:rsid w:val="004D07AB"/>
    <w:rsid w:val="004D2888"/>
    <w:rsid w:val="004F2237"/>
    <w:rsid w:val="00571558"/>
    <w:rsid w:val="005719B9"/>
    <w:rsid w:val="00576BA4"/>
    <w:rsid w:val="005A58E5"/>
    <w:rsid w:val="005C7564"/>
    <w:rsid w:val="00602311"/>
    <w:rsid w:val="00620D63"/>
    <w:rsid w:val="0065583D"/>
    <w:rsid w:val="00681DC7"/>
    <w:rsid w:val="006902B1"/>
    <w:rsid w:val="006D2915"/>
    <w:rsid w:val="006E7AEC"/>
    <w:rsid w:val="00704335"/>
    <w:rsid w:val="00707F6A"/>
    <w:rsid w:val="00717BEB"/>
    <w:rsid w:val="007550DA"/>
    <w:rsid w:val="007E5A82"/>
    <w:rsid w:val="0080118C"/>
    <w:rsid w:val="00845F2C"/>
    <w:rsid w:val="00851C88"/>
    <w:rsid w:val="008B3E76"/>
    <w:rsid w:val="008D2675"/>
    <w:rsid w:val="008D586A"/>
    <w:rsid w:val="00922CCC"/>
    <w:rsid w:val="0094793C"/>
    <w:rsid w:val="00983F21"/>
    <w:rsid w:val="009A318F"/>
    <w:rsid w:val="009C10EF"/>
    <w:rsid w:val="009D02C6"/>
    <w:rsid w:val="00A00959"/>
    <w:rsid w:val="00A417F3"/>
    <w:rsid w:val="00A4783A"/>
    <w:rsid w:val="00AA176A"/>
    <w:rsid w:val="00AC52AD"/>
    <w:rsid w:val="00AE62DB"/>
    <w:rsid w:val="00B06BC3"/>
    <w:rsid w:val="00B07185"/>
    <w:rsid w:val="00B34FF5"/>
    <w:rsid w:val="00B94560"/>
    <w:rsid w:val="00BB34E6"/>
    <w:rsid w:val="00BB77C3"/>
    <w:rsid w:val="00BC10DD"/>
    <w:rsid w:val="00C24A52"/>
    <w:rsid w:val="00C46338"/>
    <w:rsid w:val="00C5064C"/>
    <w:rsid w:val="00C57CA2"/>
    <w:rsid w:val="00C86A14"/>
    <w:rsid w:val="00C90C86"/>
    <w:rsid w:val="00CA7C32"/>
    <w:rsid w:val="00CC4BE9"/>
    <w:rsid w:val="00CF6181"/>
    <w:rsid w:val="00D01754"/>
    <w:rsid w:val="00D56EA3"/>
    <w:rsid w:val="00D921D4"/>
    <w:rsid w:val="00D9466F"/>
    <w:rsid w:val="00DA4921"/>
    <w:rsid w:val="00DA700D"/>
    <w:rsid w:val="00DD0A43"/>
    <w:rsid w:val="00DD3914"/>
    <w:rsid w:val="00DD5FDB"/>
    <w:rsid w:val="00E218C4"/>
    <w:rsid w:val="00E24892"/>
    <w:rsid w:val="00E62E8F"/>
    <w:rsid w:val="00ED08AB"/>
    <w:rsid w:val="00F132CB"/>
    <w:rsid w:val="00F45E45"/>
    <w:rsid w:val="00F74B17"/>
    <w:rsid w:val="00FA6B6F"/>
    <w:rsid w:val="00FD2E38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EDE0F"/>
  <w15:docId w15:val="{2F02A59F-055C-4CB9-A53D-BF1F073E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n-US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customStyle="1" w:styleId="InternetLink">
    <w:name w:val="Internet Link"/>
    <w:uiPriority w:val="99"/>
    <w:rsid w:val="00266491"/>
    <w:rPr>
      <w:color w:val="0000FF"/>
      <w:u w:val="single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Body"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n-US" w:eastAsia="es-ES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="Cambria" w:hAnsi="Cambria"/>
      <w:i/>
      <w:iCs/>
      <w:color w:val="40404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TextBodyIndent"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  <w:style w:type="character" w:customStyle="1" w:styleId="ListLabel1">
    <w:name w:val="ListLabel 1"/>
    <w:rPr>
      <w:rFonts w:cs="Aria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  <w:i w:val="0"/>
      <w:sz w:val="32"/>
    </w:rPr>
  </w:style>
  <w:style w:type="character" w:customStyle="1" w:styleId="ListLabel6">
    <w:name w:val="ListLabel 6"/>
    <w:rPr>
      <w:b/>
      <w:i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SC Normal" w:hAnsi="Liberation Sans" w:cs="Lohit Marathi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266491"/>
    <w:pPr>
      <w:spacing w:before="120" w:line="288" w:lineRule="auto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>
      <w:rFonts w:cs="Lohit Marathi"/>
    </w:r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Index">
    <w:name w:val="Index"/>
    <w:basedOn w:val="Normal"/>
    <w:pPr>
      <w:suppressLineNumbers/>
    </w:pPr>
    <w:rPr>
      <w:rFonts w:cs="Lohit Marathi"/>
    </w:rPr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n-US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Body"/>
    <w:qFormat/>
    <w:rsid w:val="00266491"/>
    <w:pPr>
      <w:keepLines/>
      <w:pBdr>
        <w:top w:val="nil"/>
        <w:left w:val="single" w:sz="36" w:space="3" w:color="808080"/>
        <w:bottom w:val="single" w:sz="48" w:space="3" w:color="FFFFFF"/>
        <w:right w:val="nil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customStyle="1" w:styleId="TextBodyIndent">
    <w:name w:val="Text Body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rsid w:val="0061743A"/>
    <w:pPr>
      <w:spacing w:after="28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basedOn w:val="Normal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rsid w:val="00A515DA"/>
    <w:pPr>
      <w:numPr>
        <w:numId w:val="1"/>
      </w:numPr>
      <w:spacing w:after="120" w:line="240" w:lineRule="auto"/>
      <w:ind w:left="1800" w:right="0"/>
      <w:jc w:val="both"/>
    </w:pPr>
    <w:rPr>
      <w:rFonts w:ascii="Arial" w:hAnsi="Arial"/>
      <w:sz w:val="22"/>
      <w:szCs w:val="24"/>
      <w:lang w:val="es-MX" w:eastAsia="es-ES"/>
    </w:rPr>
  </w:style>
  <w:style w:type="paragraph" w:customStyle="1" w:styleId="Contents7">
    <w:name w:val="Contents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2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3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5"/>
      </w:numPr>
      <w:contextualSpacing/>
    </w:pPr>
  </w:style>
  <w:style w:type="table" w:styleId="Tablaconcuadrcula">
    <w:name w:val="Table Grid"/>
    <w:basedOn w:val="Tablanormal"/>
    <w:uiPriority w:val="39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7CA2"/>
    <w:pPr>
      <w:suppressAutoHyphens/>
      <w:overflowPunct w:val="0"/>
      <w:autoSpaceDN w:val="0"/>
      <w:textAlignment w:val="baseline"/>
    </w:pPr>
    <w:rPr>
      <w:sz w:val="24"/>
      <w:szCs w:val="24"/>
    </w:rPr>
  </w:style>
  <w:style w:type="paragraph" w:styleId="Sinespaciado">
    <w:name w:val="No Spacing"/>
    <w:qFormat/>
    <w:rsid w:val="00C57CA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numbering" w:customStyle="1" w:styleId="WWNum30">
    <w:name w:val="WWNum30"/>
    <w:basedOn w:val="Sinlista"/>
    <w:rsid w:val="00C57CA2"/>
    <w:pPr>
      <w:numPr>
        <w:numId w:val="8"/>
      </w:numPr>
    </w:pPr>
  </w:style>
  <w:style w:type="character" w:styleId="Refdecomentario">
    <w:name w:val="annotation reference"/>
    <w:basedOn w:val="Fuentedeprrafopredeter"/>
    <w:semiHidden/>
    <w:unhideWhenUsed/>
    <w:rsid w:val="00BB34E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B34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B34E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B3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B3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97973-DA1E-4F2B-9F02-27CBBB23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creator>Hebert Montevilla</dc:creator>
  <cp:lastModifiedBy>Maxine London</cp:lastModifiedBy>
  <cp:revision>4</cp:revision>
  <cp:lastPrinted>2024-10-16T22:01:00Z</cp:lastPrinted>
  <dcterms:created xsi:type="dcterms:W3CDTF">2024-09-19T19:47:00Z</dcterms:created>
  <dcterms:modified xsi:type="dcterms:W3CDTF">2024-10-16T22:03:00Z</dcterms:modified>
  <dc:language>es-ES</dc:language>
</cp:coreProperties>
</file>